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6AA" w:rsidRPr="00E01D1E" w:rsidRDefault="004266AA" w:rsidP="000D6F06">
      <w:pPr>
        <w:pBdr>
          <w:bottom w:val="single" w:sz="12" w:space="3" w:color="auto"/>
        </w:pBdr>
        <w:rPr>
          <w:rFonts w:asciiTheme="majorHAnsi" w:hAnsiTheme="majorHAnsi"/>
          <w:b/>
          <w:sz w:val="20"/>
          <w:szCs w:val="20"/>
          <w:u w:val="single"/>
        </w:rPr>
      </w:pPr>
      <w:bookmarkStart w:id="0" w:name="_GoBack"/>
      <w:bookmarkEnd w:id="0"/>
      <w:r w:rsidRPr="00E01D1E">
        <w:rPr>
          <w:rFonts w:asciiTheme="majorHAnsi" w:hAnsiTheme="majorHAnsi"/>
          <w:b/>
          <w:sz w:val="20"/>
          <w:szCs w:val="20"/>
        </w:rPr>
        <w:t>Student Name</w:t>
      </w:r>
      <w:r w:rsidR="000D6F06" w:rsidRPr="00E01D1E">
        <w:rPr>
          <w:rFonts w:asciiTheme="majorHAnsi" w:hAnsiTheme="majorHAnsi"/>
          <w:b/>
          <w:sz w:val="20"/>
          <w:szCs w:val="20"/>
        </w:rPr>
        <w:t>:</w:t>
      </w:r>
      <w:r w:rsidR="00923C73" w:rsidRPr="00E01D1E">
        <w:rPr>
          <w:rFonts w:asciiTheme="majorHAnsi" w:hAnsiTheme="majorHAnsi"/>
          <w:b/>
          <w:sz w:val="20"/>
          <w:szCs w:val="20"/>
        </w:rPr>
        <w:t xml:space="preserve">  </w:t>
      </w:r>
      <w:r w:rsidRPr="00E01D1E">
        <w:rPr>
          <w:rFonts w:asciiTheme="majorHAnsi" w:hAnsiTheme="majorHAnsi"/>
          <w:b/>
          <w:sz w:val="20"/>
          <w:szCs w:val="20"/>
        </w:rPr>
        <w:t>Last</w:t>
      </w:r>
      <w:r w:rsidR="00E01D1E" w:rsidRPr="00E01D1E">
        <w:rPr>
          <w:rFonts w:asciiTheme="majorHAnsi" w:hAnsiTheme="majorHAnsi"/>
          <w:b/>
          <w:sz w:val="20"/>
          <w:szCs w:val="20"/>
          <w:u w:val="single"/>
        </w:rPr>
        <w:tab/>
      </w:r>
      <w:r w:rsidR="00E01D1E" w:rsidRPr="00E01D1E">
        <w:rPr>
          <w:rFonts w:asciiTheme="majorHAnsi" w:hAnsiTheme="majorHAnsi"/>
          <w:b/>
          <w:sz w:val="20"/>
          <w:szCs w:val="20"/>
          <w:u w:val="single"/>
        </w:rPr>
        <w:tab/>
      </w:r>
      <w:r w:rsidR="00E01D1E" w:rsidRPr="00E01D1E">
        <w:rPr>
          <w:rFonts w:asciiTheme="majorHAnsi" w:hAnsiTheme="majorHAnsi"/>
          <w:b/>
          <w:sz w:val="20"/>
          <w:szCs w:val="20"/>
          <w:u w:val="single"/>
        </w:rPr>
        <w:tab/>
      </w:r>
      <w:r w:rsidR="00E01D1E" w:rsidRPr="00E01D1E">
        <w:rPr>
          <w:rFonts w:asciiTheme="majorHAnsi" w:hAnsiTheme="majorHAnsi"/>
          <w:b/>
          <w:sz w:val="20"/>
          <w:szCs w:val="20"/>
          <w:u w:val="single"/>
        </w:rPr>
        <w:tab/>
      </w:r>
      <w:r w:rsidR="000D6F06" w:rsidRPr="00E01D1E">
        <w:rPr>
          <w:rFonts w:asciiTheme="majorHAnsi" w:hAnsiTheme="majorHAnsi"/>
          <w:b/>
          <w:sz w:val="20"/>
          <w:szCs w:val="20"/>
        </w:rPr>
        <w:t xml:space="preserve">  </w:t>
      </w:r>
      <w:r w:rsidRPr="00E01D1E">
        <w:rPr>
          <w:rFonts w:asciiTheme="majorHAnsi" w:hAnsiTheme="majorHAnsi"/>
          <w:b/>
          <w:sz w:val="20"/>
          <w:szCs w:val="20"/>
        </w:rPr>
        <w:t>First</w:t>
      </w:r>
      <w:r w:rsidR="000D6F06" w:rsidRPr="00E01D1E">
        <w:rPr>
          <w:rFonts w:asciiTheme="majorHAnsi" w:hAnsiTheme="majorHAnsi"/>
          <w:b/>
          <w:sz w:val="20"/>
          <w:szCs w:val="20"/>
          <w:u w:val="single"/>
        </w:rPr>
        <w:tab/>
      </w:r>
      <w:r w:rsidR="000D6F06" w:rsidRPr="00E01D1E">
        <w:rPr>
          <w:rFonts w:ascii="Arial Black" w:hAnsi="Arial Black"/>
          <w:b/>
          <w:sz w:val="22"/>
          <w:szCs w:val="22"/>
          <w:u w:val="single"/>
        </w:rPr>
        <w:tab/>
      </w:r>
      <w:r w:rsidR="00E01D1E" w:rsidRPr="00E01D1E">
        <w:rPr>
          <w:rFonts w:ascii="Arial Black" w:hAnsi="Arial Black"/>
          <w:b/>
          <w:sz w:val="22"/>
          <w:szCs w:val="22"/>
          <w:u w:val="single"/>
        </w:rPr>
        <w:tab/>
      </w:r>
      <w:r w:rsidR="00E01D1E" w:rsidRPr="00E01D1E">
        <w:rPr>
          <w:rFonts w:ascii="Arial Black" w:hAnsi="Arial Black"/>
          <w:b/>
          <w:sz w:val="22"/>
          <w:szCs w:val="22"/>
          <w:u w:val="single"/>
        </w:rPr>
        <w:tab/>
      </w:r>
      <w:r w:rsidR="00E01D1E" w:rsidRPr="00E01D1E">
        <w:rPr>
          <w:rFonts w:asciiTheme="majorHAnsi" w:hAnsiTheme="majorHAnsi"/>
          <w:b/>
          <w:sz w:val="20"/>
          <w:szCs w:val="20"/>
        </w:rPr>
        <w:t xml:space="preserve"> Grade </w:t>
      </w:r>
      <w:r w:rsidR="00E01D1E">
        <w:rPr>
          <w:rFonts w:asciiTheme="majorHAnsi" w:hAnsiTheme="majorHAnsi"/>
          <w:b/>
          <w:sz w:val="20"/>
          <w:szCs w:val="20"/>
        </w:rPr>
        <w:t>(</w:t>
      </w:r>
      <w:r w:rsidR="00E01D1E" w:rsidRPr="00E01D1E">
        <w:rPr>
          <w:rFonts w:asciiTheme="majorHAnsi" w:hAnsiTheme="majorHAnsi"/>
          <w:b/>
          <w:sz w:val="20"/>
          <w:szCs w:val="20"/>
        </w:rPr>
        <w:t>June 2015</w:t>
      </w:r>
      <w:r w:rsidR="00E01D1E">
        <w:rPr>
          <w:rFonts w:asciiTheme="majorHAnsi" w:hAnsiTheme="majorHAnsi"/>
          <w:b/>
          <w:sz w:val="20"/>
          <w:szCs w:val="20"/>
        </w:rPr>
        <w:t>)</w:t>
      </w:r>
      <w:r w:rsidR="00E01D1E" w:rsidRPr="00E01D1E">
        <w:rPr>
          <w:rFonts w:asciiTheme="majorHAnsi" w:hAnsiTheme="majorHAnsi"/>
          <w:b/>
          <w:sz w:val="20"/>
          <w:szCs w:val="20"/>
        </w:rPr>
        <w:t xml:space="preserve">: </w:t>
      </w:r>
      <w:r w:rsidR="00E01D1E" w:rsidRPr="00E01D1E">
        <w:rPr>
          <w:rFonts w:asciiTheme="majorHAnsi" w:hAnsiTheme="majorHAnsi"/>
          <w:b/>
          <w:sz w:val="20"/>
          <w:szCs w:val="20"/>
          <w:u w:val="single"/>
        </w:rPr>
        <w:tab/>
      </w:r>
      <w:r w:rsidR="00E01D1E" w:rsidRPr="00E01D1E">
        <w:rPr>
          <w:rFonts w:asciiTheme="majorHAnsi" w:hAnsiTheme="majorHAnsi"/>
          <w:b/>
          <w:sz w:val="20"/>
          <w:szCs w:val="20"/>
          <w:u w:val="single"/>
        </w:rPr>
        <w:tab/>
      </w:r>
    </w:p>
    <w:p w:rsidR="004266AA" w:rsidRPr="000D6F06" w:rsidRDefault="004266AA" w:rsidP="004266AA">
      <w:pPr>
        <w:pBdr>
          <w:bottom w:val="single" w:sz="12" w:space="3" w:color="auto"/>
        </w:pBdr>
        <w:jc w:val="center"/>
        <w:rPr>
          <w:rFonts w:asciiTheme="majorHAnsi" w:hAnsiTheme="majorHAnsi"/>
          <w:b/>
          <w:sz w:val="18"/>
          <w:szCs w:val="18"/>
        </w:rPr>
      </w:pPr>
      <w:r w:rsidRPr="000D6F06">
        <w:rPr>
          <w:rFonts w:asciiTheme="majorHAnsi" w:hAnsiTheme="majorHAnsi"/>
          <w:b/>
          <w:sz w:val="22"/>
          <w:szCs w:val="22"/>
          <w:u w:val="single"/>
        </w:rPr>
        <w:t>COURSE SELECTION LIST</w:t>
      </w:r>
    </w:p>
    <w:p w:rsidR="004266AA" w:rsidRPr="005E2378" w:rsidRDefault="004266AA" w:rsidP="006A5ACB">
      <w:pPr>
        <w:tabs>
          <w:tab w:val="left" w:pos="720"/>
        </w:tabs>
        <w:ind w:left="720" w:hanging="720"/>
        <w:rPr>
          <w:sz w:val="20"/>
          <w:szCs w:val="20"/>
        </w:rPr>
      </w:pPr>
      <w:r w:rsidRPr="00D15965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31B9290B" wp14:editId="27686908">
                <wp:simplePos x="0" y="0"/>
                <wp:positionH relativeFrom="column">
                  <wp:posOffset>4950460</wp:posOffset>
                </wp:positionH>
                <wp:positionV relativeFrom="paragraph">
                  <wp:posOffset>36830</wp:posOffset>
                </wp:positionV>
                <wp:extent cx="1691640" cy="610870"/>
                <wp:effectExtent l="0" t="0" r="22860" b="17780"/>
                <wp:wrapTight wrapText="bothSides">
                  <wp:wrapPolygon edited="0">
                    <wp:start x="0" y="0"/>
                    <wp:lineTo x="0" y="21555"/>
                    <wp:lineTo x="21649" y="21555"/>
                    <wp:lineTo x="21649" y="0"/>
                    <wp:lineTo x="0" y="0"/>
                  </wp:wrapPolygon>
                </wp:wrapTight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610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3A43" w:rsidRPr="00E97AC1" w:rsidRDefault="00423A43" w:rsidP="004266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97AC1">
                              <w:rPr>
                                <w:sz w:val="18"/>
                                <w:szCs w:val="18"/>
                              </w:rPr>
                              <w:t xml:space="preserve">It is </w:t>
                            </w:r>
                            <w:r w:rsidRPr="00E97AC1">
                              <w:rPr>
                                <w:b/>
                                <w:sz w:val="18"/>
                                <w:szCs w:val="18"/>
                              </w:rPr>
                              <w:t>strongly</w:t>
                            </w:r>
                            <w:r w:rsidRPr="00E97AC1">
                              <w:rPr>
                                <w:sz w:val="18"/>
                                <w:szCs w:val="18"/>
                              </w:rPr>
                              <w:t xml:space="preserve"> suggested that you choose mor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than the 16 or 8 classes </w:t>
                            </w:r>
                            <w:r w:rsidRPr="00E97AC1">
                              <w:rPr>
                                <w:sz w:val="18"/>
                                <w:szCs w:val="18"/>
                              </w:rPr>
                              <w:t>if you are registering after 4/1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/2015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389.8pt;margin-top:2.9pt;width:133.2pt;height:48.1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" strokeweight="1pt">
                <v:stroke linestyle="thinThin"/>
                <v:textbox>
                  <w:txbxContent>
                    <w:p w:rsidR="00423A43" w:rsidRPr="00E97AC1" w:rsidRDefault="00423A43" w:rsidP="004266AA">
                      <w:pPr>
                        <w:rPr>
                          <w:sz w:val="18"/>
                          <w:szCs w:val="18"/>
                        </w:rPr>
                      </w:pPr>
                      <w:r w:rsidRPr="00E97AC1">
                        <w:rPr>
                          <w:sz w:val="18"/>
                          <w:szCs w:val="18"/>
                        </w:rPr>
                        <w:t xml:space="preserve">It is </w:t>
                      </w:r>
                      <w:r w:rsidRPr="00E97AC1">
                        <w:rPr>
                          <w:b/>
                          <w:sz w:val="18"/>
                          <w:szCs w:val="18"/>
                        </w:rPr>
                        <w:t>strongly</w:t>
                      </w:r>
                      <w:r w:rsidRPr="00E97AC1">
                        <w:rPr>
                          <w:sz w:val="18"/>
                          <w:szCs w:val="18"/>
                        </w:rPr>
                        <w:t xml:space="preserve"> suggested that you choose more </w:t>
                      </w:r>
                      <w:r>
                        <w:rPr>
                          <w:sz w:val="18"/>
                          <w:szCs w:val="18"/>
                        </w:rPr>
                        <w:t xml:space="preserve">than the 16 or 8 classes </w:t>
                      </w:r>
                      <w:r w:rsidRPr="00E97AC1">
                        <w:rPr>
                          <w:sz w:val="18"/>
                          <w:szCs w:val="18"/>
                        </w:rPr>
                        <w:t>if you are registering after 4/1</w:t>
                      </w:r>
                      <w:r>
                        <w:rPr>
                          <w:sz w:val="18"/>
                          <w:szCs w:val="18"/>
                        </w:rPr>
                        <w:t>/2015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5E2378">
        <w:rPr>
          <w:b/>
          <w:sz w:val="20"/>
          <w:szCs w:val="20"/>
        </w:rPr>
        <w:t>NOTE:</w:t>
      </w:r>
      <w:r w:rsidRPr="005E2378">
        <w:rPr>
          <w:sz w:val="20"/>
          <w:szCs w:val="20"/>
        </w:rPr>
        <w:t xml:space="preserve">  Choose classes by your child’s CURRENT GRADE, </w:t>
      </w:r>
      <w:r w:rsidRPr="005E2378">
        <w:rPr>
          <w:b/>
          <w:i/>
          <w:sz w:val="20"/>
          <w:szCs w:val="20"/>
        </w:rPr>
        <w:t>based on the restrictions listed next to the class name.</w:t>
      </w:r>
    </w:p>
    <w:p w:rsidR="004266AA" w:rsidRDefault="004266AA" w:rsidP="004266AA">
      <w:pPr>
        <w:rPr>
          <w:sz w:val="18"/>
          <w:szCs w:val="18"/>
        </w:rPr>
      </w:pPr>
      <w:proofErr w:type="gramStart"/>
      <w:r w:rsidRPr="000D6F06">
        <w:rPr>
          <w:rFonts w:asciiTheme="majorHAnsi" w:hAnsiTheme="majorHAnsi"/>
          <w:b/>
          <w:sz w:val="20"/>
          <w:szCs w:val="20"/>
        </w:rPr>
        <w:t>FULL DAYS?</w:t>
      </w:r>
      <w:proofErr w:type="gramEnd"/>
      <w:r>
        <w:rPr>
          <w:sz w:val="18"/>
          <w:szCs w:val="18"/>
        </w:rPr>
        <w:t xml:space="preserve">  Pick 16 to 20 classes; number them from “most preferred” (1) to “least preferred” (16+)</w:t>
      </w:r>
    </w:p>
    <w:p w:rsidR="004266AA" w:rsidRDefault="004266AA" w:rsidP="004266AA">
      <w:pPr>
        <w:rPr>
          <w:sz w:val="18"/>
          <w:szCs w:val="18"/>
        </w:rPr>
      </w:pPr>
      <w:r w:rsidRPr="000D6F06">
        <w:rPr>
          <w:rFonts w:asciiTheme="majorHAnsi" w:hAnsiTheme="majorHAnsi"/>
          <w:b/>
          <w:sz w:val="20"/>
          <w:szCs w:val="18"/>
        </w:rPr>
        <w:t>HALF DAYS?</w:t>
      </w:r>
      <w:r w:rsidRPr="000D6F06">
        <w:rPr>
          <w:sz w:val="20"/>
          <w:szCs w:val="18"/>
        </w:rPr>
        <w:t xml:space="preserve">  </w:t>
      </w:r>
      <w:r>
        <w:rPr>
          <w:sz w:val="18"/>
          <w:szCs w:val="18"/>
        </w:rPr>
        <w:t>Pick 8 to 12 classes; number them from “most preferred” (1) to “least preferred” (8+)</w:t>
      </w:r>
    </w:p>
    <w:p w:rsidR="004266AA" w:rsidRDefault="004266AA" w:rsidP="00E01D1E">
      <w:pPr>
        <w:rPr>
          <w:b/>
          <w:i/>
          <w:sz w:val="18"/>
          <w:szCs w:val="18"/>
        </w:rPr>
      </w:pPr>
      <w:r>
        <w:rPr>
          <w:sz w:val="18"/>
          <w:szCs w:val="18"/>
        </w:rPr>
        <w:t>There is no</w:t>
      </w:r>
      <w:r w:rsidRPr="00C262BB">
        <w:rPr>
          <w:sz w:val="18"/>
          <w:szCs w:val="18"/>
        </w:rPr>
        <w:t xml:space="preserve"> guarantee that your child will receive the first 8 or 4 classes listed</w:t>
      </w:r>
      <w:r>
        <w:rPr>
          <w:sz w:val="18"/>
          <w:szCs w:val="18"/>
        </w:rPr>
        <w:t>, but we will try</w:t>
      </w:r>
      <w:r w:rsidRPr="00C262BB">
        <w:rPr>
          <w:sz w:val="18"/>
          <w:szCs w:val="18"/>
        </w:rPr>
        <w:t>. Classes are assigned on a first</w:t>
      </w:r>
      <w:r>
        <w:rPr>
          <w:sz w:val="18"/>
          <w:szCs w:val="18"/>
        </w:rPr>
        <w:t>-come first-</w:t>
      </w:r>
      <w:r w:rsidRPr="00C262BB">
        <w:rPr>
          <w:sz w:val="18"/>
          <w:szCs w:val="18"/>
        </w:rPr>
        <w:t xml:space="preserve">served basis. </w:t>
      </w:r>
      <w:r w:rsidRPr="000D6F06">
        <w:rPr>
          <w:i/>
          <w:sz w:val="18"/>
          <w:szCs w:val="18"/>
        </w:rPr>
        <w:t>The Community School reserves the right to cancel a course due to lack of enrollment.</w:t>
      </w:r>
      <w:r w:rsidRPr="00C262BB">
        <w:rPr>
          <w:sz w:val="18"/>
          <w:szCs w:val="18"/>
        </w:rPr>
        <w:t xml:space="preserve"> You will be contacted if conflicts arise in the processing of your application. </w:t>
      </w:r>
      <w:r>
        <w:rPr>
          <w:b/>
          <w:sz w:val="18"/>
          <w:szCs w:val="18"/>
        </w:rPr>
        <w:t>Do not pick classes</w:t>
      </w:r>
      <w:r w:rsidRPr="00E97AC1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for </w:t>
      </w:r>
      <w:r w:rsidRPr="00E97AC1">
        <w:rPr>
          <w:b/>
          <w:sz w:val="18"/>
          <w:szCs w:val="18"/>
        </w:rPr>
        <w:t>“CALLING ALL KIDS</w:t>
      </w:r>
      <w:r w:rsidR="00BC3146">
        <w:rPr>
          <w:b/>
          <w:sz w:val="18"/>
          <w:szCs w:val="18"/>
        </w:rPr>
        <w:t>!</w:t>
      </w:r>
      <w:r w:rsidRPr="00E97AC1">
        <w:rPr>
          <w:b/>
          <w:sz w:val="18"/>
          <w:szCs w:val="18"/>
        </w:rPr>
        <w:t>”</w:t>
      </w:r>
      <w:r w:rsidRPr="00E51557">
        <w:rPr>
          <w:b/>
          <w:sz w:val="18"/>
          <w:szCs w:val="18"/>
        </w:rPr>
        <w:t xml:space="preserve"> </w:t>
      </w:r>
      <w:r w:rsidR="00E01D1E">
        <w:rPr>
          <w:b/>
          <w:i/>
          <w:sz w:val="18"/>
          <w:szCs w:val="18"/>
        </w:rPr>
        <w:t>See Below.</w:t>
      </w:r>
    </w:p>
    <w:p w:rsidR="00E01D1E" w:rsidRPr="00C262BB" w:rsidRDefault="00E01D1E" w:rsidP="00E01D1E">
      <w:pPr>
        <w:rPr>
          <w:b/>
          <w:sz w:val="18"/>
          <w:szCs w:val="18"/>
        </w:rPr>
      </w:pPr>
    </w:p>
    <w:tbl>
      <w:tblPr>
        <w:tblW w:w="97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"/>
        <w:gridCol w:w="2647"/>
        <w:gridCol w:w="452"/>
        <w:gridCol w:w="2654"/>
        <w:gridCol w:w="495"/>
        <w:gridCol w:w="3015"/>
      </w:tblGrid>
      <w:tr w:rsidR="00ED5B59" w:rsidRPr="00F57C94" w:rsidTr="00ED5B59">
        <w:trPr>
          <w:trHeight w:val="288"/>
        </w:trPr>
        <w:tc>
          <w:tcPr>
            <w:tcW w:w="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5B59" w:rsidRPr="00F57C94" w:rsidRDefault="00ED5B59" w:rsidP="006A5ACB">
            <w:pPr>
              <w:widowControl w:val="0"/>
              <w:spacing w:line="285" w:lineRule="auto"/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</w:pPr>
            <w:r w:rsidRPr="00F57C94"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  <w:t> 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5B59" w:rsidRPr="00F57C94" w:rsidRDefault="00ED5B59" w:rsidP="006A5ACB">
            <w:pPr>
              <w:widowControl w:val="0"/>
              <w:spacing w:line="285" w:lineRule="auto"/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</w:pPr>
            <w:r w:rsidRPr="00F57C94"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  <w:t>All Things Seuss (2-6)</w:t>
            </w: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5B59" w:rsidRPr="00F57C94" w:rsidRDefault="00ED5B59" w:rsidP="006A5ACB">
            <w:pPr>
              <w:widowControl w:val="0"/>
              <w:spacing w:line="285" w:lineRule="auto"/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</w:pPr>
            <w:r w:rsidRPr="00F57C94"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  <w:t> </w:t>
            </w:r>
          </w:p>
        </w:tc>
        <w:tc>
          <w:tcPr>
            <w:tcW w:w="2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5B59" w:rsidRPr="00F57C94" w:rsidRDefault="00ED5B59" w:rsidP="006A5ACB">
            <w:pPr>
              <w:widowControl w:val="0"/>
              <w:spacing w:line="285" w:lineRule="auto"/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</w:pPr>
            <w:r w:rsidRPr="00F57C94"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  <w:t>Express to Impress (3-7)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5B59" w:rsidRPr="00F57C94" w:rsidRDefault="00ED5B59" w:rsidP="006A5ACB">
            <w:pPr>
              <w:widowControl w:val="0"/>
              <w:spacing w:line="285" w:lineRule="auto"/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</w:pPr>
            <w:r w:rsidRPr="00F57C94"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  <w:t> </w:t>
            </w:r>
          </w:p>
        </w:tc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D5B59" w:rsidRPr="00F57C94" w:rsidRDefault="00ED5B59" w:rsidP="000E6F17">
            <w:pPr>
              <w:widowControl w:val="0"/>
              <w:spacing w:line="285" w:lineRule="auto"/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</w:pPr>
            <w:r w:rsidRPr="00F57C94"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  <w:t>Origami (4-7)</w:t>
            </w:r>
          </w:p>
        </w:tc>
      </w:tr>
      <w:tr w:rsidR="00ED5B59" w:rsidRPr="00F57C94" w:rsidTr="00ED5B59">
        <w:trPr>
          <w:trHeight w:val="288"/>
        </w:trPr>
        <w:tc>
          <w:tcPr>
            <w:tcW w:w="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5B59" w:rsidRPr="00F57C94" w:rsidRDefault="00ED5B59" w:rsidP="006A5ACB">
            <w:pPr>
              <w:widowControl w:val="0"/>
              <w:spacing w:line="285" w:lineRule="auto"/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</w:pPr>
            <w:r w:rsidRPr="00F57C94"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  <w:t> 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5B59" w:rsidRPr="00F57C94" w:rsidRDefault="00ED5B59" w:rsidP="006A5ACB">
            <w:pPr>
              <w:widowControl w:val="0"/>
              <w:spacing w:line="285" w:lineRule="auto"/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</w:pPr>
            <w:r w:rsidRPr="00F57C94"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  <w:t>Amazing Math Games (3-5)</w:t>
            </w: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5B59" w:rsidRPr="00F57C94" w:rsidRDefault="00ED5B59" w:rsidP="006A5ACB">
            <w:pPr>
              <w:widowControl w:val="0"/>
              <w:spacing w:line="285" w:lineRule="auto"/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</w:pPr>
            <w:r w:rsidRPr="00F57C94"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  <w:t> </w:t>
            </w:r>
          </w:p>
        </w:tc>
        <w:tc>
          <w:tcPr>
            <w:tcW w:w="2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5B59" w:rsidRPr="00F57C94" w:rsidRDefault="00ED5B59" w:rsidP="006A5ACB">
            <w:pPr>
              <w:widowControl w:val="0"/>
              <w:spacing w:line="285" w:lineRule="auto"/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</w:pPr>
            <w:r w:rsidRPr="00F57C94"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  <w:t>Floor Hockey (4-6)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5B59" w:rsidRPr="00F57C94" w:rsidRDefault="00ED5B59" w:rsidP="006A5ACB">
            <w:pPr>
              <w:widowControl w:val="0"/>
              <w:spacing w:line="285" w:lineRule="auto"/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</w:pPr>
            <w:r w:rsidRPr="00F57C94"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  <w:t> </w:t>
            </w:r>
          </w:p>
        </w:tc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D5B59" w:rsidRPr="00F57C94" w:rsidRDefault="00ED5B59" w:rsidP="006A5ACB">
            <w:pPr>
              <w:widowControl w:val="0"/>
              <w:spacing w:line="285" w:lineRule="auto"/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</w:pPr>
            <w:r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  <w:t>Our 3D World! (4-7)</w:t>
            </w:r>
          </w:p>
        </w:tc>
      </w:tr>
      <w:tr w:rsidR="00ED5B59" w:rsidRPr="00F57C94" w:rsidTr="006A5ACB">
        <w:trPr>
          <w:trHeight w:val="288"/>
        </w:trPr>
        <w:tc>
          <w:tcPr>
            <w:tcW w:w="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5B59" w:rsidRPr="00F57C94" w:rsidRDefault="00ED5B59" w:rsidP="006A5ACB">
            <w:pPr>
              <w:widowControl w:val="0"/>
              <w:spacing w:line="285" w:lineRule="auto"/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</w:pPr>
            <w:r w:rsidRPr="00F57C94"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  <w:t> 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5B59" w:rsidRPr="00F57C94" w:rsidRDefault="00ED5B59" w:rsidP="006A5ACB">
            <w:pPr>
              <w:widowControl w:val="0"/>
              <w:spacing w:line="285" w:lineRule="auto"/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</w:pPr>
            <w:r w:rsidRPr="00F57C94"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  <w:t>Amer. Girl Doll Adv. (2-5)</w:t>
            </w: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5B59" w:rsidRPr="00F57C94" w:rsidRDefault="00ED5B59" w:rsidP="006A5ACB">
            <w:pPr>
              <w:widowControl w:val="0"/>
              <w:spacing w:line="285" w:lineRule="auto"/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</w:pPr>
            <w:r w:rsidRPr="00F57C94"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  <w:t> </w:t>
            </w:r>
          </w:p>
        </w:tc>
        <w:tc>
          <w:tcPr>
            <w:tcW w:w="2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5B59" w:rsidRPr="00F57C94" w:rsidRDefault="00ED5B59" w:rsidP="006A5ACB">
            <w:pPr>
              <w:widowControl w:val="0"/>
              <w:spacing w:line="285" w:lineRule="auto"/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</w:pPr>
            <w:r w:rsidRPr="00F57C94"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  <w:t>Flying Bubbles (1-4)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5B59" w:rsidRPr="00F57C94" w:rsidRDefault="00ED5B59" w:rsidP="006A5ACB">
            <w:pPr>
              <w:widowControl w:val="0"/>
              <w:spacing w:line="285" w:lineRule="auto"/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</w:pPr>
            <w:r w:rsidRPr="00F57C94"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  <w:t> </w:t>
            </w:r>
          </w:p>
        </w:tc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5B59" w:rsidRPr="00F57C94" w:rsidRDefault="00ED5B59" w:rsidP="006A5ACB">
            <w:pPr>
              <w:widowControl w:val="0"/>
              <w:spacing w:line="285" w:lineRule="auto"/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</w:pPr>
            <w:r w:rsidRPr="00F57C94"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  <w:t>Over the Net (3-7)</w:t>
            </w:r>
          </w:p>
        </w:tc>
      </w:tr>
      <w:tr w:rsidR="00ED5B59" w:rsidRPr="00F57C94" w:rsidTr="006A5ACB">
        <w:trPr>
          <w:trHeight w:val="288"/>
        </w:trPr>
        <w:tc>
          <w:tcPr>
            <w:tcW w:w="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5B59" w:rsidRPr="00F57C94" w:rsidRDefault="00ED5B59" w:rsidP="006A5ACB">
            <w:pPr>
              <w:widowControl w:val="0"/>
              <w:spacing w:line="285" w:lineRule="auto"/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</w:pPr>
            <w:r w:rsidRPr="00F57C94"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  <w:t> 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5B59" w:rsidRPr="00F57C94" w:rsidRDefault="00ED5B59" w:rsidP="006A5ACB">
            <w:pPr>
              <w:widowControl w:val="0"/>
              <w:spacing w:line="285" w:lineRule="auto"/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</w:pPr>
            <w:r w:rsidRPr="00F57C94"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  <w:t>Animals  A to Z (1-2)</w:t>
            </w: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5B59" w:rsidRPr="00F57C94" w:rsidRDefault="00ED5B59" w:rsidP="006A5ACB">
            <w:pPr>
              <w:widowControl w:val="0"/>
              <w:spacing w:line="285" w:lineRule="auto"/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</w:pPr>
            <w:r w:rsidRPr="00F57C94"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  <w:t> </w:t>
            </w:r>
          </w:p>
        </w:tc>
        <w:tc>
          <w:tcPr>
            <w:tcW w:w="2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5B59" w:rsidRPr="00F57C94" w:rsidRDefault="00ED5B59" w:rsidP="006A5ACB">
            <w:pPr>
              <w:widowControl w:val="0"/>
              <w:spacing w:line="285" w:lineRule="auto"/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</w:pPr>
            <w:r w:rsidRPr="00F57C94"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  <w:t>Footloose (2-7)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5B59" w:rsidRPr="00F57C94" w:rsidRDefault="00ED5B59" w:rsidP="006A5ACB">
            <w:pPr>
              <w:widowControl w:val="0"/>
              <w:spacing w:line="285" w:lineRule="auto"/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</w:pPr>
            <w:r w:rsidRPr="00F57C94"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  <w:t> </w:t>
            </w:r>
          </w:p>
        </w:tc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5B59" w:rsidRPr="00F57C94" w:rsidRDefault="00ED5B59" w:rsidP="006A5ACB">
            <w:pPr>
              <w:widowControl w:val="0"/>
              <w:spacing w:line="285" w:lineRule="auto"/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</w:pPr>
            <w:r w:rsidRPr="00F57C94"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  <w:t>Painting, Props &amp; Theater (3-7)</w:t>
            </w:r>
          </w:p>
        </w:tc>
      </w:tr>
      <w:tr w:rsidR="00ED5B59" w:rsidRPr="00F57C94" w:rsidTr="006A5ACB">
        <w:trPr>
          <w:trHeight w:val="288"/>
        </w:trPr>
        <w:tc>
          <w:tcPr>
            <w:tcW w:w="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5B59" w:rsidRPr="00F57C94" w:rsidRDefault="00ED5B59" w:rsidP="006A5ACB">
            <w:pPr>
              <w:widowControl w:val="0"/>
              <w:spacing w:line="285" w:lineRule="auto"/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</w:pPr>
            <w:r w:rsidRPr="00F57C94"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  <w:t> 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5B59" w:rsidRPr="00F57C94" w:rsidRDefault="00ED5B59" w:rsidP="006A5ACB">
            <w:pPr>
              <w:widowControl w:val="0"/>
              <w:spacing w:line="285" w:lineRule="auto"/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</w:pPr>
            <w:r w:rsidRPr="00F57C94"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  <w:t>Arch. Adventure (3-7) AM</w:t>
            </w: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5B59" w:rsidRPr="00F57C94" w:rsidRDefault="00ED5B59" w:rsidP="006A5ACB">
            <w:pPr>
              <w:widowControl w:val="0"/>
              <w:spacing w:line="285" w:lineRule="auto"/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</w:pPr>
            <w:r w:rsidRPr="00F57C94"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  <w:t> </w:t>
            </w:r>
          </w:p>
        </w:tc>
        <w:tc>
          <w:tcPr>
            <w:tcW w:w="2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5B59" w:rsidRPr="00F57C94" w:rsidRDefault="00ED5B59" w:rsidP="006A5ACB">
            <w:pPr>
              <w:widowControl w:val="0"/>
              <w:spacing w:line="285" w:lineRule="auto"/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</w:pPr>
            <w:r w:rsidRPr="00F57C94"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  <w:t>From Shelf to Screen (1-4)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5B59" w:rsidRPr="00F57C94" w:rsidRDefault="00ED5B59" w:rsidP="006A5ACB">
            <w:pPr>
              <w:widowControl w:val="0"/>
              <w:spacing w:line="285" w:lineRule="auto"/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</w:pPr>
            <w:r w:rsidRPr="00F57C94"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  <w:t> </w:t>
            </w:r>
          </w:p>
        </w:tc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5B59" w:rsidRPr="00F57C94" w:rsidRDefault="00ED5B59" w:rsidP="006A5ACB">
            <w:pPr>
              <w:widowControl w:val="0"/>
              <w:spacing w:line="285" w:lineRule="auto"/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</w:pPr>
            <w:r w:rsidRPr="00F57C94"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  <w:t>Party Planning 101 (3-6)</w:t>
            </w:r>
          </w:p>
        </w:tc>
      </w:tr>
      <w:tr w:rsidR="00ED5B59" w:rsidRPr="00F57C94" w:rsidTr="006A5ACB">
        <w:trPr>
          <w:trHeight w:val="288"/>
        </w:trPr>
        <w:tc>
          <w:tcPr>
            <w:tcW w:w="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5B59" w:rsidRPr="00F57C94" w:rsidRDefault="00ED5B59" w:rsidP="006A5ACB">
            <w:pPr>
              <w:widowControl w:val="0"/>
              <w:spacing w:line="285" w:lineRule="auto"/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</w:pPr>
            <w:r w:rsidRPr="00F57C94"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  <w:t> 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5B59" w:rsidRPr="00F57C94" w:rsidRDefault="00ED5B59" w:rsidP="006A5ACB">
            <w:pPr>
              <w:widowControl w:val="0"/>
              <w:spacing w:line="285" w:lineRule="auto"/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</w:pPr>
            <w:r w:rsidRPr="00F57C94"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  <w:t>Arctic Advent. Camp (2-5)</w:t>
            </w: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5B59" w:rsidRPr="00F57C94" w:rsidRDefault="00ED5B59" w:rsidP="006A5ACB">
            <w:pPr>
              <w:widowControl w:val="0"/>
              <w:spacing w:line="285" w:lineRule="auto"/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</w:pPr>
            <w:r w:rsidRPr="00F57C94"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  <w:t> </w:t>
            </w:r>
          </w:p>
        </w:tc>
        <w:tc>
          <w:tcPr>
            <w:tcW w:w="2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5B59" w:rsidRPr="00F57C94" w:rsidRDefault="00ED5B59" w:rsidP="006A5ACB">
            <w:pPr>
              <w:widowControl w:val="0"/>
              <w:spacing w:line="285" w:lineRule="auto"/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</w:pPr>
            <w:r w:rsidRPr="00F57C94">
              <w:rPr>
                <w:rFonts w:ascii="Calibri" w:hAnsi="Calibri"/>
                <w:color w:val="000000"/>
                <w:kern w:val="28"/>
                <w:sz w:val="18"/>
                <w:szCs w:val="18"/>
                <w:u w:val="single"/>
                <w14:cntxtAlts/>
              </w:rPr>
              <w:t>Fun</w:t>
            </w:r>
            <w:r w:rsidRPr="00F57C94"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  <w:t>-</w:t>
            </w:r>
            <w:proofErr w:type="spellStart"/>
            <w:r w:rsidRPr="00F57C94"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  <w:t>damental</w:t>
            </w:r>
            <w:proofErr w:type="spellEnd"/>
            <w:r w:rsidRPr="00F57C94"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  <w:t xml:space="preserve"> Physics (3-5)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5B59" w:rsidRPr="00F57C94" w:rsidRDefault="00ED5B59" w:rsidP="006A5ACB">
            <w:pPr>
              <w:widowControl w:val="0"/>
              <w:spacing w:line="285" w:lineRule="auto"/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</w:pPr>
            <w:r w:rsidRPr="00F57C94"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  <w:t> </w:t>
            </w:r>
          </w:p>
        </w:tc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5B59" w:rsidRPr="00F57C94" w:rsidRDefault="00ED5B59" w:rsidP="006A5ACB">
            <w:pPr>
              <w:widowControl w:val="0"/>
              <w:spacing w:line="285" w:lineRule="auto"/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</w:pPr>
            <w:r w:rsidRPr="00F57C94"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  <w:t>Photographer’s Eye (3-7)</w:t>
            </w:r>
          </w:p>
        </w:tc>
      </w:tr>
      <w:tr w:rsidR="00ED5B59" w:rsidRPr="00F57C94" w:rsidTr="006A5ACB">
        <w:trPr>
          <w:trHeight w:val="288"/>
        </w:trPr>
        <w:tc>
          <w:tcPr>
            <w:tcW w:w="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5B59" w:rsidRPr="00F57C94" w:rsidRDefault="00ED5B59" w:rsidP="006A5ACB">
            <w:pPr>
              <w:widowControl w:val="0"/>
              <w:spacing w:line="285" w:lineRule="auto"/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</w:pPr>
            <w:r w:rsidRPr="00F57C94"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  <w:t> 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5B59" w:rsidRPr="00F57C94" w:rsidRDefault="00ED5B59" w:rsidP="006A5ACB">
            <w:pPr>
              <w:widowControl w:val="0"/>
              <w:spacing w:line="285" w:lineRule="auto"/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</w:pPr>
            <w:r w:rsidRPr="00F57C94"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  <w:t>Around the World (1-3)</w:t>
            </w: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5B59" w:rsidRPr="00F57C94" w:rsidRDefault="00ED5B59" w:rsidP="006A5ACB">
            <w:pPr>
              <w:widowControl w:val="0"/>
              <w:spacing w:line="285" w:lineRule="auto"/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</w:pPr>
            <w:r w:rsidRPr="00F57C94"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  <w:t> </w:t>
            </w:r>
          </w:p>
        </w:tc>
        <w:tc>
          <w:tcPr>
            <w:tcW w:w="2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5B59" w:rsidRPr="00F57C94" w:rsidRDefault="00ED5B59" w:rsidP="006A5ACB">
            <w:pPr>
              <w:widowControl w:val="0"/>
              <w:spacing w:line="285" w:lineRule="auto"/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</w:pPr>
            <w:r w:rsidRPr="00F57C94"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  <w:t>Gardening to Greatness  (1-3)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5B59" w:rsidRPr="00F57C94" w:rsidRDefault="00ED5B59" w:rsidP="006A5ACB">
            <w:pPr>
              <w:widowControl w:val="0"/>
              <w:spacing w:line="285" w:lineRule="auto"/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</w:pPr>
            <w:r w:rsidRPr="00F57C94"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  <w:t> </w:t>
            </w:r>
          </w:p>
        </w:tc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5B59" w:rsidRPr="00F57C94" w:rsidRDefault="00ED5B59" w:rsidP="006A5ACB">
            <w:pPr>
              <w:widowControl w:val="0"/>
              <w:spacing w:line="285" w:lineRule="auto"/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</w:pPr>
            <w:r w:rsidRPr="00F57C94"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  <w:t xml:space="preserve">Piano-Beginner (3-7) PM (6 </w:t>
            </w:r>
            <w:proofErr w:type="spellStart"/>
            <w:r w:rsidRPr="00F57C94"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  <w:t>wks</w:t>
            </w:r>
            <w:proofErr w:type="spellEnd"/>
            <w:r w:rsidRPr="00F57C94"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  <w:t>)</w:t>
            </w:r>
          </w:p>
        </w:tc>
      </w:tr>
      <w:tr w:rsidR="00ED5B59" w:rsidRPr="00F57C94" w:rsidTr="006A5ACB">
        <w:trPr>
          <w:trHeight w:val="288"/>
        </w:trPr>
        <w:tc>
          <w:tcPr>
            <w:tcW w:w="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5B59" w:rsidRPr="00F57C94" w:rsidRDefault="00ED5B59" w:rsidP="006A5ACB">
            <w:pPr>
              <w:widowControl w:val="0"/>
              <w:spacing w:line="285" w:lineRule="auto"/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</w:pPr>
            <w:r w:rsidRPr="00F57C94"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  <w:t> 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5B59" w:rsidRPr="00F57C94" w:rsidRDefault="00ED5B59" w:rsidP="006A5ACB">
            <w:pPr>
              <w:widowControl w:val="0"/>
              <w:spacing w:line="285" w:lineRule="auto"/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</w:pPr>
            <w:r w:rsidRPr="00F57C94"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  <w:t>Art in Motion (1-5)</w:t>
            </w: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5B59" w:rsidRPr="00F57C94" w:rsidRDefault="00ED5B59" w:rsidP="006A5ACB">
            <w:pPr>
              <w:widowControl w:val="0"/>
              <w:spacing w:line="285" w:lineRule="auto"/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</w:pPr>
            <w:r w:rsidRPr="00F57C94"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  <w:t> </w:t>
            </w:r>
          </w:p>
        </w:tc>
        <w:tc>
          <w:tcPr>
            <w:tcW w:w="2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5B59" w:rsidRPr="00F57C94" w:rsidRDefault="00ED5B59" w:rsidP="006A5ACB">
            <w:pPr>
              <w:widowControl w:val="0"/>
              <w:spacing w:line="285" w:lineRule="auto"/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</w:pPr>
            <w:r w:rsidRPr="00F57C94"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  <w:t>Go For the Gold (1-7) AM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5B59" w:rsidRPr="00F57C94" w:rsidRDefault="00ED5B59" w:rsidP="006A5ACB">
            <w:pPr>
              <w:widowControl w:val="0"/>
              <w:spacing w:line="285" w:lineRule="auto"/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</w:pPr>
            <w:r w:rsidRPr="00F57C94"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  <w:t> </w:t>
            </w:r>
          </w:p>
        </w:tc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5B59" w:rsidRPr="00F57C94" w:rsidRDefault="00ED5B59" w:rsidP="006A5ACB">
            <w:pPr>
              <w:widowControl w:val="0"/>
              <w:spacing w:line="285" w:lineRule="auto"/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</w:pPr>
            <w:r w:rsidRPr="00F57C94"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  <w:t xml:space="preserve">Piano-Advanced (3-7) PM (6 </w:t>
            </w:r>
            <w:proofErr w:type="spellStart"/>
            <w:r w:rsidRPr="00F57C94"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  <w:t>wks</w:t>
            </w:r>
            <w:proofErr w:type="spellEnd"/>
            <w:r w:rsidRPr="00F57C94"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  <w:t>)</w:t>
            </w:r>
          </w:p>
        </w:tc>
      </w:tr>
      <w:tr w:rsidR="00ED5B59" w:rsidRPr="00F57C94" w:rsidTr="006A5ACB">
        <w:trPr>
          <w:trHeight w:val="288"/>
        </w:trPr>
        <w:tc>
          <w:tcPr>
            <w:tcW w:w="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5B59" w:rsidRPr="00F57C94" w:rsidRDefault="00ED5B59" w:rsidP="006A5ACB">
            <w:pPr>
              <w:widowControl w:val="0"/>
              <w:spacing w:line="285" w:lineRule="auto"/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</w:pPr>
            <w:r w:rsidRPr="00F57C94"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  <w:t> 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5B59" w:rsidRPr="00F57C94" w:rsidRDefault="00ED5B59" w:rsidP="006A5ACB">
            <w:pPr>
              <w:widowControl w:val="0"/>
              <w:spacing w:line="285" w:lineRule="auto"/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</w:pPr>
            <w:r w:rsidRPr="00F57C94"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  <w:t>Back to Roots (1-4)</w:t>
            </w: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5B59" w:rsidRPr="00F57C94" w:rsidRDefault="00ED5B59" w:rsidP="006A5ACB">
            <w:pPr>
              <w:widowControl w:val="0"/>
              <w:spacing w:line="285" w:lineRule="auto"/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</w:pPr>
            <w:r w:rsidRPr="00F57C94"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  <w:t> </w:t>
            </w:r>
          </w:p>
        </w:tc>
        <w:tc>
          <w:tcPr>
            <w:tcW w:w="2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5B59" w:rsidRPr="00F57C94" w:rsidRDefault="00ED5B59" w:rsidP="006A5ACB">
            <w:pPr>
              <w:widowControl w:val="0"/>
              <w:spacing w:line="285" w:lineRule="auto"/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</w:pPr>
            <w:r w:rsidRPr="00F57C94"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  <w:t>Green Science (1-3)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5B59" w:rsidRPr="00F57C94" w:rsidRDefault="00ED5B59" w:rsidP="006A5ACB">
            <w:pPr>
              <w:widowControl w:val="0"/>
              <w:spacing w:line="285" w:lineRule="auto"/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</w:pPr>
            <w:r w:rsidRPr="00F57C94"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  <w:t> </w:t>
            </w:r>
          </w:p>
        </w:tc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5B59" w:rsidRPr="00F57C94" w:rsidRDefault="00ED5B59" w:rsidP="006A5ACB">
            <w:pPr>
              <w:widowControl w:val="0"/>
              <w:spacing w:line="285" w:lineRule="auto"/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</w:pPr>
            <w:r w:rsidRPr="00F57C94"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  <w:t>Potions, Polymers, Powders (2-5)</w:t>
            </w:r>
          </w:p>
        </w:tc>
      </w:tr>
      <w:tr w:rsidR="00ED5B59" w:rsidRPr="00F57C94" w:rsidTr="006A5ACB">
        <w:trPr>
          <w:trHeight w:val="288"/>
        </w:trPr>
        <w:tc>
          <w:tcPr>
            <w:tcW w:w="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5B59" w:rsidRPr="00F57C94" w:rsidRDefault="00ED5B59" w:rsidP="006A5ACB">
            <w:pPr>
              <w:widowControl w:val="0"/>
              <w:spacing w:line="285" w:lineRule="auto"/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</w:pPr>
            <w:r w:rsidRPr="00F57C94"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  <w:t> 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5B59" w:rsidRPr="00F57C94" w:rsidRDefault="00ED5B59" w:rsidP="006A5ACB">
            <w:pPr>
              <w:widowControl w:val="0"/>
              <w:spacing w:line="285" w:lineRule="auto"/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</w:pPr>
            <w:r w:rsidRPr="00F57C94"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  <w:t>Baseball (1-4, am)</w:t>
            </w: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5B59" w:rsidRPr="00F57C94" w:rsidRDefault="00ED5B59" w:rsidP="006A5ACB">
            <w:pPr>
              <w:widowControl w:val="0"/>
              <w:spacing w:line="285" w:lineRule="auto"/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</w:pPr>
            <w:r w:rsidRPr="00F57C94"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  <w:t> </w:t>
            </w:r>
          </w:p>
        </w:tc>
        <w:tc>
          <w:tcPr>
            <w:tcW w:w="2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5B59" w:rsidRPr="00F57C94" w:rsidRDefault="00ED5B59" w:rsidP="006A5ACB">
            <w:pPr>
              <w:widowControl w:val="0"/>
              <w:spacing w:line="285" w:lineRule="auto"/>
              <w:ind w:right="-288"/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</w:pPr>
            <w:r w:rsidRPr="00F57C94"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  <w:t xml:space="preserve">Guitar I (3-7) PM  (6 </w:t>
            </w:r>
            <w:proofErr w:type="spellStart"/>
            <w:r w:rsidRPr="00F57C94"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  <w:t>wks</w:t>
            </w:r>
            <w:proofErr w:type="spellEnd"/>
            <w:r w:rsidRPr="00F57C94"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  <w:t>)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5B59" w:rsidRPr="00F57C94" w:rsidRDefault="00ED5B59" w:rsidP="006A5ACB">
            <w:pPr>
              <w:widowControl w:val="0"/>
              <w:spacing w:line="285" w:lineRule="auto"/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</w:pPr>
            <w:r w:rsidRPr="00F57C94"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  <w:t> </w:t>
            </w:r>
          </w:p>
        </w:tc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5B59" w:rsidRPr="00F57C94" w:rsidRDefault="00ED5B59" w:rsidP="006A5ACB">
            <w:pPr>
              <w:widowControl w:val="0"/>
              <w:spacing w:line="285" w:lineRule="auto"/>
              <w:ind w:right="-288"/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</w:pPr>
            <w:r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  <w:t>Pretend a Play! (3-7)</w:t>
            </w:r>
          </w:p>
        </w:tc>
      </w:tr>
      <w:tr w:rsidR="00ED5B59" w:rsidRPr="00F57C94" w:rsidTr="006A5ACB">
        <w:trPr>
          <w:trHeight w:val="288"/>
        </w:trPr>
        <w:tc>
          <w:tcPr>
            <w:tcW w:w="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5B59" w:rsidRPr="00F57C94" w:rsidRDefault="00ED5B59" w:rsidP="006A5ACB">
            <w:pPr>
              <w:widowControl w:val="0"/>
              <w:spacing w:line="285" w:lineRule="auto"/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</w:pPr>
            <w:r w:rsidRPr="00F57C94"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  <w:t> 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5B59" w:rsidRPr="00F57C94" w:rsidRDefault="00ED5B59" w:rsidP="006A5ACB">
            <w:pPr>
              <w:widowControl w:val="0"/>
              <w:spacing w:line="285" w:lineRule="auto"/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</w:pPr>
            <w:r w:rsidRPr="00F57C94"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  <w:t>Basketball (1-7)</w:t>
            </w: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5B59" w:rsidRPr="00F57C94" w:rsidRDefault="00ED5B59" w:rsidP="006A5ACB">
            <w:pPr>
              <w:widowControl w:val="0"/>
              <w:spacing w:line="285" w:lineRule="auto"/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</w:pPr>
            <w:r w:rsidRPr="00F57C94"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  <w:t> </w:t>
            </w:r>
          </w:p>
        </w:tc>
        <w:tc>
          <w:tcPr>
            <w:tcW w:w="2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5B59" w:rsidRPr="00F57C94" w:rsidRDefault="00ED5B59" w:rsidP="006A5ACB">
            <w:pPr>
              <w:widowControl w:val="0"/>
              <w:spacing w:line="285" w:lineRule="auto"/>
              <w:ind w:right="-288"/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</w:pPr>
            <w:r w:rsidRPr="00F57C94"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  <w:t xml:space="preserve">Guitar II (3-7) PM (6 </w:t>
            </w:r>
            <w:proofErr w:type="spellStart"/>
            <w:r w:rsidRPr="00F57C94"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  <w:t>wks</w:t>
            </w:r>
            <w:proofErr w:type="spellEnd"/>
            <w:r w:rsidRPr="00F57C94"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  <w:t>)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5B59" w:rsidRPr="00F57C94" w:rsidRDefault="00ED5B59" w:rsidP="006A5ACB">
            <w:pPr>
              <w:widowControl w:val="0"/>
              <w:spacing w:line="285" w:lineRule="auto"/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</w:pPr>
            <w:r w:rsidRPr="00F57C94"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  <w:t> </w:t>
            </w:r>
          </w:p>
        </w:tc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5B59" w:rsidRPr="00F57C94" w:rsidRDefault="00ED5B59" w:rsidP="006A5ACB">
            <w:pPr>
              <w:widowControl w:val="0"/>
              <w:spacing w:line="285" w:lineRule="auto"/>
              <w:ind w:right="-288"/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</w:pPr>
            <w:r w:rsidRPr="00F57C94"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  <w:t>Race Into Writing (1-3)</w:t>
            </w:r>
          </w:p>
        </w:tc>
      </w:tr>
      <w:tr w:rsidR="00ED5B59" w:rsidRPr="00F57C94" w:rsidTr="006A5ACB">
        <w:trPr>
          <w:trHeight w:val="288"/>
        </w:trPr>
        <w:tc>
          <w:tcPr>
            <w:tcW w:w="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5B59" w:rsidRPr="00F57C94" w:rsidRDefault="00ED5B59" w:rsidP="006A5ACB">
            <w:pPr>
              <w:widowControl w:val="0"/>
              <w:spacing w:line="285" w:lineRule="auto"/>
              <w:ind w:right="-288"/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</w:pPr>
            <w:r w:rsidRPr="00F57C94"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  <w:t> 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5B59" w:rsidRPr="00F57C94" w:rsidRDefault="00ED5B59" w:rsidP="006A5ACB">
            <w:pPr>
              <w:widowControl w:val="0"/>
              <w:spacing w:line="285" w:lineRule="auto"/>
              <w:ind w:right="-288"/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</w:pPr>
            <w:r w:rsidRPr="00F57C94"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  <w:t>Beaks, Talons, Feathers (3-5)</w:t>
            </w: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5B59" w:rsidRPr="00F57C94" w:rsidRDefault="00ED5B59" w:rsidP="006A5ACB">
            <w:pPr>
              <w:widowControl w:val="0"/>
              <w:spacing w:line="285" w:lineRule="auto"/>
              <w:ind w:right="-288"/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</w:pPr>
            <w:r w:rsidRPr="00F57C94"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  <w:t> </w:t>
            </w:r>
          </w:p>
        </w:tc>
        <w:tc>
          <w:tcPr>
            <w:tcW w:w="2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5B59" w:rsidRPr="00F57C94" w:rsidRDefault="00ED5B59" w:rsidP="006A5ACB">
            <w:pPr>
              <w:widowControl w:val="0"/>
              <w:spacing w:line="285" w:lineRule="auto"/>
              <w:ind w:right="-288"/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</w:pPr>
            <w:r w:rsidRPr="00F57C94"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  <w:t>Healthy Cooking (1-3)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5B59" w:rsidRPr="00F57C94" w:rsidRDefault="00ED5B59" w:rsidP="006A5ACB">
            <w:pPr>
              <w:widowControl w:val="0"/>
              <w:spacing w:line="285" w:lineRule="auto"/>
              <w:ind w:right="-288"/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</w:pPr>
            <w:r w:rsidRPr="00F57C94"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  <w:t> </w:t>
            </w:r>
          </w:p>
        </w:tc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5B59" w:rsidRPr="00F57C94" w:rsidRDefault="00ED5B59" w:rsidP="006A5ACB">
            <w:pPr>
              <w:widowControl w:val="0"/>
              <w:spacing w:line="285" w:lineRule="auto"/>
              <w:ind w:right="-288"/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</w:pPr>
            <w:r w:rsidRPr="00F57C94"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  <w:t>Reader’s Theater (3-7)</w:t>
            </w:r>
          </w:p>
        </w:tc>
      </w:tr>
      <w:tr w:rsidR="00ED5B59" w:rsidRPr="00F57C94" w:rsidTr="006A5ACB">
        <w:trPr>
          <w:trHeight w:val="288"/>
        </w:trPr>
        <w:tc>
          <w:tcPr>
            <w:tcW w:w="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5B59" w:rsidRPr="00F57C94" w:rsidRDefault="00ED5B59" w:rsidP="006A5ACB">
            <w:pPr>
              <w:widowControl w:val="0"/>
              <w:spacing w:line="285" w:lineRule="auto"/>
              <w:ind w:right="-288"/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</w:pPr>
            <w:r w:rsidRPr="00F57C94"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  <w:t> 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5B59" w:rsidRPr="00F57C94" w:rsidRDefault="00ED5B59" w:rsidP="006A5ACB">
            <w:pPr>
              <w:widowControl w:val="0"/>
              <w:spacing w:line="285" w:lineRule="auto"/>
              <w:ind w:right="-288"/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</w:pPr>
            <w:r w:rsidRPr="00F57C94"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  <w:t>Best Book Ever (2-4)</w:t>
            </w: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5B59" w:rsidRPr="00F57C94" w:rsidRDefault="00ED5B59" w:rsidP="006A5ACB">
            <w:pPr>
              <w:widowControl w:val="0"/>
              <w:spacing w:line="285" w:lineRule="auto"/>
              <w:ind w:right="-288"/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</w:pPr>
            <w:r w:rsidRPr="00F57C94"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  <w:t> </w:t>
            </w:r>
          </w:p>
        </w:tc>
        <w:tc>
          <w:tcPr>
            <w:tcW w:w="2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5B59" w:rsidRPr="00F57C94" w:rsidRDefault="00ED5B59" w:rsidP="000E6F17">
            <w:pPr>
              <w:widowControl w:val="0"/>
              <w:spacing w:line="285" w:lineRule="auto"/>
              <w:ind w:right="-288"/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</w:pPr>
            <w:r w:rsidRPr="00F57C94"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  <w:t>I Spy Art (4-6)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5B59" w:rsidRPr="00F57C94" w:rsidRDefault="00ED5B59" w:rsidP="006A5ACB">
            <w:pPr>
              <w:widowControl w:val="0"/>
              <w:spacing w:line="285" w:lineRule="auto"/>
              <w:ind w:right="-288"/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</w:pPr>
            <w:r w:rsidRPr="00F57C94"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  <w:t> </w:t>
            </w:r>
          </w:p>
        </w:tc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5B59" w:rsidRPr="00F57C94" w:rsidRDefault="00ED5B59" w:rsidP="006A5ACB">
            <w:pPr>
              <w:widowControl w:val="0"/>
              <w:spacing w:line="285" w:lineRule="auto"/>
              <w:ind w:right="-288"/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</w:pPr>
            <w:r w:rsidRPr="00F57C94"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  <w:t>Rockets, Microscopes (2-7)</w:t>
            </w:r>
          </w:p>
        </w:tc>
      </w:tr>
      <w:tr w:rsidR="00ED5B59" w:rsidRPr="00F57C94" w:rsidTr="00ED5B59">
        <w:trPr>
          <w:trHeight w:val="288"/>
        </w:trPr>
        <w:tc>
          <w:tcPr>
            <w:tcW w:w="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5B59" w:rsidRPr="00F57C94" w:rsidRDefault="00ED5B59" w:rsidP="006A5ACB">
            <w:pPr>
              <w:widowControl w:val="0"/>
              <w:spacing w:line="285" w:lineRule="auto"/>
              <w:ind w:right="-288"/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</w:pPr>
            <w:r w:rsidRPr="00F57C94"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  <w:t> 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5B59" w:rsidRPr="00F57C94" w:rsidRDefault="00ED5B59" w:rsidP="006A5ACB">
            <w:pPr>
              <w:widowControl w:val="0"/>
              <w:spacing w:line="285" w:lineRule="auto"/>
              <w:ind w:right="-288"/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</w:pPr>
            <w:r w:rsidRPr="00F57C94"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  <w:t>Board Game Creations (3-6)</w:t>
            </w: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5B59" w:rsidRPr="00F57C94" w:rsidRDefault="00ED5B59" w:rsidP="006A5ACB">
            <w:pPr>
              <w:widowControl w:val="0"/>
              <w:spacing w:line="285" w:lineRule="auto"/>
              <w:ind w:right="-288"/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</w:pPr>
            <w:r w:rsidRPr="00F57C94"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  <w:t> </w:t>
            </w:r>
          </w:p>
        </w:tc>
        <w:tc>
          <w:tcPr>
            <w:tcW w:w="2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D5B59" w:rsidRPr="00F57C94" w:rsidRDefault="00ED5B59" w:rsidP="000E6F17">
            <w:pPr>
              <w:widowControl w:val="0"/>
              <w:spacing w:line="285" w:lineRule="auto"/>
              <w:ind w:right="-288"/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</w:pPr>
            <w:r w:rsidRPr="00F57C94"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  <w:t>Illustration Exploration! (4-7)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5B59" w:rsidRPr="00F57C94" w:rsidRDefault="00ED5B59" w:rsidP="006A5ACB">
            <w:pPr>
              <w:widowControl w:val="0"/>
              <w:spacing w:line="285" w:lineRule="auto"/>
              <w:ind w:right="-288"/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</w:pPr>
            <w:r w:rsidRPr="00F57C94"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  <w:t> </w:t>
            </w:r>
          </w:p>
        </w:tc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5B59" w:rsidRPr="00F57C94" w:rsidRDefault="00ED5B59" w:rsidP="006A5ACB">
            <w:pPr>
              <w:widowControl w:val="0"/>
              <w:spacing w:line="285" w:lineRule="auto"/>
              <w:ind w:right="-288"/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</w:pPr>
            <w:r w:rsidRPr="00F57C94"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  <w:t>Science Rocks (1-4)</w:t>
            </w:r>
          </w:p>
        </w:tc>
      </w:tr>
      <w:tr w:rsidR="00ED5B59" w:rsidRPr="00F57C94" w:rsidTr="00ED5B59">
        <w:trPr>
          <w:trHeight w:val="288"/>
        </w:trPr>
        <w:tc>
          <w:tcPr>
            <w:tcW w:w="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5B59" w:rsidRPr="00F57C94" w:rsidRDefault="00ED5B59" w:rsidP="006A5ACB">
            <w:pPr>
              <w:widowControl w:val="0"/>
              <w:spacing w:line="285" w:lineRule="auto"/>
              <w:ind w:right="-288"/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</w:pPr>
            <w:r w:rsidRPr="00F57C94"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  <w:t> 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5B59" w:rsidRPr="00F57C94" w:rsidRDefault="00ED5B59" w:rsidP="006A5ACB">
            <w:pPr>
              <w:widowControl w:val="0"/>
              <w:spacing w:line="285" w:lineRule="auto"/>
              <w:ind w:right="-288"/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</w:pPr>
            <w:r w:rsidRPr="00F57C94"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  <w:t>Brain Builders (5-7)</w:t>
            </w: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5B59" w:rsidRPr="00F57C94" w:rsidRDefault="00ED5B59" w:rsidP="006A5ACB">
            <w:pPr>
              <w:widowControl w:val="0"/>
              <w:spacing w:line="285" w:lineRule="auto"/>
              <w:ind w:right="-288"/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</w:pPr>
            <w:r w:rsidRPr="00F57C94"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  <w:t> </w:t>
            </w:r>
          </w:p>
        </w:tc>
        <w:tc>
          <w:tcPr>
            <w:tcW w:w="2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D5B59" w:rsidRPr="00F57C94" w:rsidRDefault="00ED5B59" w:rsidP="000E6F17">
            <w:pPr>
              <w:widowControl w:val="0"/>
              <w:spacing w:line="285" w:lineRule="auto"/>
              <w:ind w:right="-288"/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</w:pPr>
            <w:r w:rsidRPr="00F57C94"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  <w:t>Incredible Edibles (1-4)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5B59" w:rsidRPr="00F57C94" w:rsidRDefault="00ED5B59" w:rsidP="006A5ACB">
            <w:pPr>
              <w:widowControl w:val="0"/>
              <w:spacing w:line="285" w:lineRule="auto"/>
              <w:ind w:right="-288"/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</w:pPr>
            <w:r w:rsidRPr="00F57C94"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  <w:t> </w:t>
            </w:r>
          </w:p>
        </w:tc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5B59" w:rsidRPr="00F57C94" w:rsidRDefault="00ED5B59" w:rsidP="006A5ACB">
            <w:pPr>
              <w:widowControl w:val="0"/>
              <w:spacing w:line="285" w:lineRule="auto"/>
              <w:ind w:right="-288"/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</w:pPr>
            <w:r w:rsidRPr="00F57C94"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  <w:t>Scrapbooking (2-7)</w:t>
            </w:r>
          </w:p>
        </w:tc>
      </w:tr>
      <w:tr w:rsidR="00ED5B59" w:rsidRPr="00F57C94" w:rsidTr="00ED5B59">
        <w:trPr>
          <w:trHeight w:val="288"/>
        </w:trPr>
        <w:tc>
          <w:tcPr>
            <w:tcW w:w="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5B59" w:rsidRPr="00F57C94" w:rsidRDefault="00ED5B59" w:rsidP="006A5ACB">
            <w:pPr>
              <w:widowControl w:val="0"/>
              <w:spacing w:line="285" w:lineRule="auto"/>
              <w:ind w:right="-288"/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</w:pPr>
            <w:r w:rsidRPr="00F57C94"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  <w:t> 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5B59" w:rsidRPr="00F57C94" w:rsidRDefault="00ED5B59" w:rsidP="006A5ACB">
            <w:pPr>
              <w:widowControl w:val="0"/>
              <w:spacing w:line="285" w:lineRule="auto"/>
              <w:ind w:right="-288"/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</w:pPr>
            <w:proofErr w:type="spellStart"/>
            <w:r w:rsidRPr="00F57C94"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  <w:t>Brdwy</w:t>
            </w:r>
            <w:proofErr w:type="spellEnd"/>
            <w:r w:rsidRPr="00F57C94"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  <w:t xml:space="preserve"> Beckons (3-7) AM (6wks)</w:t>
            </w: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5B59" w:rsidRPr="00F57C94" w:rsidRDefault="00ED5B59" w:rsidP="006A5ACB">
            <w:pPr>
              <w:widowControl w:val="0"/>
              <w:spacing w:line="285" w:lineRule="auto"/>
              <w:ind w:right="-288"/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</w:pPr>
            <w:r w:rsidRPr="00F57C94"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  <w:t> </w:t>
            </w:r>
          </w:p>
        </w:tc>
        <w:tc>
          <w:tcPr>
            <w:tcW w:w="2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D5B59" w:rsidRPr="00F57C94" w:rsidRDefault="00ED5B59" w:rsidP="000E6F17">
            <w:pPr>
              <w:widowControl w:val="0"/>
              <w:spacing w:line="285" w:lineRule="auto"/>
              <w:ind w:right="-288"/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</w:pPr>
            <w:r w:rsidRPr="00F57C94"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  <w:t>Journal Your Art (3-5)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5B59" w:rsidRPr="00F57C94" w:rsidRDefault="00ED5B59" w:rsidP="006A5ACB">
            <w:pPr>
              <w:widowControl w:val="0"/>
              <w:spacing w:line="285" w:lineRule="auto"/>
              <w:ind w:right="-288"/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</w:pPr>
            <w:r w:rsidRPr="00F57C94"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  <w:t> </w:t>
            </w:r>
          </w:p>
        </w:tc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5B59" w:rsidRPr="00F57C94" w:rsidRDefault="00ED5B59" w:rsidP="006A5ACB">
            <w:pPr>
              <w:widowControl w:val="0"/>
              <w:spacing w:line="285" w:lineRule="auto"/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</w:pPr>
            <w:r w:rsidRPr="00F57C94"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  <w:t>Sculptures R Us (1-7) </w:t>
            </w:r>
          </w:p>
        </w:tc>
      </w:tr>
      <w:tr w:rsidR="00ED5B59" w:rsidRPr="00F57C94" w:rsidTr="00ED5B59">
        <w:trPr>
          <w:trHeight w:val="288"/>
        </w:trPr>
        <w:tc>
          <w:tcPr>
            <w:tcW w:w="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5B59" w:rsidRPr="00F57C94" w:rsidRDefault="00ED5B59" w:rsidP="006A5ACB">
            <w:pPr>
              <w:widowControl w:val="0"/>
              <w:spacing w:line="285" w:lineRule="auto"/>
              <w:ind w:right="-288"/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</w:pPr>
            <w:r w:rsidRPr="00F57C94"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  <w:t> 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5B59" w:rsidRPr="00F57C94" w:rsidRDefault="00ED5B59" w:rsidP="006A5ACB">
            <w:pPr>
              <w:widowControl w:val="0"/>
              <w:spacing w:line="285" w:lineRule="auto"/>
              <w:ind w:right="-288"/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</w:pPr>
            <w:r w:rsidRPr="00F57C94"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  <w:t>Bubble, Fizz, Flash (3-7)</w:t>
            </w: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5B59" w:rsidRPr="00F57C94" w:rsidRDefault="00ED5B59" w:rsidP="006A5ACB">
            <w:pPr>
              <w:widowControl w:val="0"/>
              <w:spacing w:line="285" w:lineRule="auto"/>
              <w:ind w:right="-288"/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</w:pPr>
            <w:r w:rsidRPr="00F57C94"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  <w:t> </w:t>
            </w:r>
          </w:p>
        </w:tc>
        <w:tc>
          <w:tcPr>
            <w:tcW w:w="2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D5B59" w:rsidRPr="00F57C94" w:rsidRDefault="00ED5B59" w:rsidP="000E6F17">
            <w:pPr>
              <w:widowControl w:val="0"/>
              <w:spacing w:line="285" w:lineRule="auto"/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</w:pPr>
            <w:r w:rsidRPr="00F57C94"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  <w:t>Just Desserts (3-7)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5B59" w:rsidRPr="00F57C94" w:rsidRDefault="00ED5B59" w:rsidP="006A5ACB">
            <w:pPr>
              <w:widowControl w:val="0"/>
              <w:spacing w:line="285" w:lineRule="auto"/>
              <w:ind w:right="-288"/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</w:pPr>
            <w:r w:rsidRPr="00F57C94"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  <w:t> </w:t>
            </w:r>
          </w:p>
        </w:tc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D5B59" w:rsidRPr="00F57C94" w:rsidRDefault="00ED5B59" w:rsidP="006A5ACB">
            <w:pPr>
              <w:widowControl w:val="0"/>
              <w:spacing w:line="285" w:lineRule="auto"/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</w:pPr>
            <w:r w:rsidRPr="00F57C94"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  <w:t>Soccer (1-7)</w:t>
            </w:r>
          </w:p>
        </w:tc>
      </w:tr>
      <w:tr w:rsidR="00ED5B59" w:rsidRPr="00F57C94" w:rsidTr="00ED5B59">
        <w:trPr>
          <w:trHeight w:val="288"/>
        </w:trPr>
        <w:tc>
          <w:tcPr>
            <w:tcW w:w="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5B59" w:rsidRPr="00F57C94" w:rsidRDefault="00ED5B59" w:rsidP="006A5ACB">
            <w:pPr>
              <w:widowControl w:val="0"/>
              <w:spacing w:line="285" w:lineRule="auto"/>
              <w:ind w:right="-288"/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</w:pPr>
            <w:r w:rsidRPr="00F57C94"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  <w:t> 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5B59" w:rsidRPr="00F57C94" w:rsidRDefault="00ED5B59" w:rsidP="006A5ACB">
            <w:pPr>
              <w:widowControl w:val="0"/>
              <w:spacing w:line="285" w:lineRule="auto"/>
              <w:ind w:right="-288"/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</w:pPr>
            <w:r w:rsidRPr="00F57C94"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  <w:t>Buildings to Bridges (4-7)</w:t>
            </w: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5B59" w:rsidRPr="00F57C94" w:rsidRDefault="00ED5B59" w:rsidP="006A5ACB">
            <w:pPr>
              <w:widowControl w:val="0"/>
              <w:spacing w:line="285" w:lineRule="auto"/>
              <w:ind w:right="-288"/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</w:pPr>
            <w:r w:rsidRPr="00F57C94"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  <w:t> </w:t>
            </w:r>
          </w:p>
        </w:tc>
        <w:tc>
          <w:tcPr>
            <w:tcW w:w="2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D5B59" w:rsidRPr="00F57C94" w:rsidRDefault="00ED5B59" w:rsidP="000E6F17">
            <w:pPr>
              <w:widowControl w:val="0"/>
              <w:spacing w:line="285" w:lineRule="auto"/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</w:pPr>
            <w:r w:rsidRPr="00F57C94"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  <w:t>Kid TV (2-7)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5B59" w:rsidRPr="00F57C94" w:rsidRDefault="00ED5B59" w:rsidP="006A5ACB">
            <w:pPr>
              <w:widowControl w:val="0"/>
              <w:spacing w:line="285" w:lineRule="auto"/>
              <w:ind w:right="-288"/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</w:pPr>
            <w:r w:rsidRPr="00F57C94"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  <w:t> </w:t>
            </w:r>
          </w:p>
        </w:tc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D5B59" w:rsidRPr="00F57C94" w:rsidRDefault="00ED5B59" w:rsidP="006A5ACB">
            <w:pPr>
              <w:widowControl w:val="0"/>
              <w:spacing w:line="285" w:lineRule="auto"/>
              <w:ind w:right="-288"/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</w:pPr>
            <w:r w:rsidRPr="00F57C94"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  <w:t>Sports Trivia (3-7)</w:t>
            </w:r>
          </w:p>
        </w:tc>
      </w:tr>
      <w:tr w:rsidR="00ED5B59" w:rsidRPr="00F57C94" w:rsidTr="00ED5B59">
        <w:trPr>
          <w:trHeight w:val="288"/>
        </w:trPr>
        <w:tc>
          <w:tcPr>
            <w:tcW w:w="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5B59" w:rsidRPr="00F57C94" w:rsidRDefault="00ED5B59" w:rsidP="006A5ACB">
            <w:pPr>
              <w:widowControl w:val="0"/>
              <w:spacing w:line="285" w:lineRule="auto"/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</w:pPr>
            <w:r w:rsidRPr="00F57C94"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  <w:t> 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5B59" w:rsidRPr="00F57C94" w:rsidRDefault="00ED5B59" w:rsidP="006A5ACB">
            <w:pPr>
              <w:widowControl w:val="0"/>
              <w:spacing w:line="285" w:lineRule="auto"/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</w:pPr>
            <w:r w:rsidRPr="00F57C94"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  <w:t>Can’t Stop Reading (3-7, pm)</w:t>
            </w: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5B59" w:rsidRPr="00F57C94" w:rsidRDefault="00ED5B59" w:rsidP="006A5ACB">
            <w:pPr>
              <w:widowControl w:val="0"/>
              <w:spacing w:line="285" w:lineRule="auto"/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</w:pPr>
            <w:r w:rsidRPr="00F57C94"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  <w:t> </w:t>
            </w:r>
          </w:p>
        </w:tc>
        <w:tc>
          <w:tcPr>
            <w:tcW w:w="2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D5B59" w:rsidRPr="00F57C94" w:rsidRDefault="00ED5B59" w:rsidP="000E6F17">
            <w:pPr>
              <w:widowControl w:val="0"/>
              <w:spacing w:line="285" w:lineRule="auto"/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</w:pPr>
            <w:r w:rsidRPr="00F57C94"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  <w:t>Kids In The Kitchen (1-4)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5B59" w:rsidRPr="00F57C94" w:rsidRDefault="00ED5B59" w:rsidP="006A5ACB">
            <w:pPr>
              <w:widowControl w:val="0"/>
              <w:spacing w:line="285" w:lineRule="auto"/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</w:pPr>
            <w:r w:rsidRPr="00F57C94"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  <w:t> </w:t>
            </w:r>
          </w:p>
        </w:tc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D5B59" w:rsidRPr="00F57C94" w:rsidRDefault="00ED5B59" w:rsidP="006A5ACB">
            <w:pPr>
              <w:widowControl w:val="0"/>
              <w:spacing w:line="285" w:lineRule="auto"/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</w:pPr>
            <w:r w:rsidRPr="00F57C94"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  <w:t>Summer Plus Singers (3-7)</w:t>
            </w:r>
          </w:p>
        </w:tc>
      </w:tr>
      <w:tr w:rsidR="00ED5B59" w:rsidRPr="00F57C94" w:rsidTr="00ED5B59">
        <w:trPr>
          <w:trHeight w:val="288"/>
        </w:trPr>
        <w:tc>
          <w:tcPr>
            <w:tcW w:w="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5B59" w:rsidRPr="00F57C94" w:rsidRDefault="00ED5B59" w:rsidP="006A5ACB">
            <w:pPr>
              <w:widowControl w:val="0"/>
              <w:spacing w:line="285" w:lineRule="auto"/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</w:pPr>
            <w:r w:rsidRPr="00F57C94"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  <w:t> 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5B59" w:rsidRPr="00F57C94" w:rsidRDefault="00ED5B59" w:rsidP="006A5ACB">
            <w:pPr>
              <w:widowControl w:val="0"/>
              <w:spacing w:line="285" w:lineRule="auto"/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</w:pPr>
            <w:r w:rsidRPr="00F57C94"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  <w:t>Card Games (2-7)</w:t>
            </w: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5B59" w:rsidRPr="00F57C94" w:rsidRDefault="00ED5B59" w:rsidP="006A5ACB">
            <w:pPr>
              <w:widowControl w:val="0"/>
              <w:spacing w:line="285" w:lineRule="auto"/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</w:pPr>
            <w:r w:rsidRPr="00F57C94"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  <w:t> </w:t>
            </w:r>
          </w:p>
        </w:tc>
        <w:tc>
          <w:tcPr>
            <w:tcW w:w="2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D5B59" w:rsidRPr="00F57C94" w:rsidRDefault="00ED5B59" w:rsidP="000E6F17">
            <w:pPr>
              <w:widowControl w:val="0"/>
              <w:spacing w:line="285" w:lineRule="auto"/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</w:pPr>
            <w:r w:rsidRPr="00F57C94"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  <w:t>Lacrosse (4-5 or 6-7)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5B59" w:rsidRPr="00F57C94" w:rsidRDefault="00ED5B59" w:rsidP="006A5ACB">
            <w:pPr>
              <w:widowControl w:val="0"/>
              <w:spacing w:line="285" w:lineRule="auto"/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</w:pPr>
            <w:r w:rsidRPr="00F57C94"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  <w:t> </w:t>
            </w:r>
          </w:p>
        </w:tc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D5B59" w:rsidRPr="00F57C94" w:rsidRDefault="00ED5B59" w:rsidP="006A5ACB">
            <w:pPr>
              <w:widowControl w:val="0"/>
              <w:spacing w:line="285" w:lineRule="auto"/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</w:pPr>
            <w:r w:rsidRPr="00F57C94"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  <w:t>Summer Reading Magic (1-3)</w:t>
            </w:r>
          </w:p>
        </w:tc>
      </w:tr>
      <w:tr w:rsidR="00ED5B59" w:rsidRPr="00F57C94" w:rsidTr="00ED5B59">
        <w:trPr>
          <w:trHeight w:val="288"/>
        </w:trPr>
        <w:tc>
          <w:tcPr>
            <w:tcW w:w="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5B59" w:rsidRPr="00F57C94" w:rsidRDefault="00ED5B59" w:rsidP="006A5ACB">
            <w:pPr>
              <w:widowControl w:val="0"/>
              <w:spacing w:line="285" w:lineRule="auto"/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</w:pPr>
            <w:r w:rsidRPr="00F57C94"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  <w:t> 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5B59" w:rsidRPr="00F57C94" w:rsidRDefault="00ED5B59" w:rsidP="006A5ACB">
            <w:pPr>
              <w:widowControl w:val="0"/>
              <w:spacing w:line="285" w:lineRule="auto"/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</w:pPr>
            <w:r w:rsidRPr="00F57C94"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  <w:t>Cheerleading 101 (1-7, am)</w:t>
            </w: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5B59" w:rsidRPr="00F57C94" w:rsidRDefault="00ED5B59" w:rsidP="006A5ACB">
            <w:pPr>
              <w:widowControl w:val="0"/>
              <w:spacing w:line="285" w:lineRule="auto"/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</w:pPr>
            <w:r w:rsidRPr="00F57C94"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  <w:t> </w:t>
            </w:r>
          </w:p>
        </w:tc>
        <w:tc>
          <w:tcPr>
            <w:tcW w:w="2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D5B59" w:rsidRPr="00F57C94" w:rsidRDefault="00ED5B59" w:rsidP="000E6F17">
            <w:pPr>
              <w:widowControl w:val="0"/>
              <w:spacing w:line="285" w:lineRule="auto"/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</w:pPr>
            <w:r w:rsidRPr="00F57C94"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  <w:t>Le Grand Chef (3-7)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5B59" w:rsidRPr="00F57C94" w:rsidRDefault="00ED5B59" w:rsidP="006A5ACB">
            <w:pPr>
              <w:widowControl w:val="0"/>
              <w:spacing w:line="285" w:lineRule="auto"/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</w:pPr>
            <w:r w:rsidRPr="00F57C94"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  <w:t> </w:t>
            </w:r>
          </w:p>
        </w:tc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D5B59" w:rsidRPr="00F57C94" w:rsidRDefault="00ED5B59" w:rsidP="006A5ACB">
            <w:pPr>
              <w:widowControl w:val="0"/>
              <w:spacing w:line="285" w:lineRule="auto"/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</w:pPr>
            <w:r w:rsidRPr="00F57C94"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  <w:t>Swimming/Beach (K-6)</w:t>
            </w:r>
          </w:p>
        </w:tc>
      </w:tr>
      <w:tr w:rsidR="00ED5B59" w:rsidRPr="00F57C94" w:rsidTr="00ED5B59">
        <w:trPr>
          <w:trHeight w:val="288"/>
        </w:trPr>
        <w:tc>
          <w:tcPr>
            <w:tcW w:w="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5B59" w:rsidRPr="00F57C94" w:rsidRDefault="00ED5B59" w:rsidP="006A5ACB">
            <w:pPr>
              <w:widowControl w:val="0"/>
              <w:spacing w:line="285" w:lineRule="auto"/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</w:pPr>
            <w:r w:rsidRPr="00F57C94"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  <w:t> 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5B59" w:rsidRPr="00F57C94" w:rsidRDefault="00ED5B59" w:rsidP="00920B98">
            <w:pPr>
              <w:widowControl w:val="0"/>
              <w:spacing w:line="285" w:lineRule="auto"/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</w:pPr>
            <w:r w:rsidRPr="00F57C94"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  <w:t>Chess (1-7)</w:t>
            </w:r>
            <w:r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  <w:t xml:space="preserve"> </w:t>
            </w:r>
            <w:r w:rsidRPr="00920B98">
              <w:rPr>
                <w:rFonts w:ascii="Calibri" w:hAnsi="Calibri"/>
                <w:b/>
                <w:color w:val="000000"/>
                <w:kern w:val="28"/>
                <w:sz w:val="18"/>
                <w:szCs w:val="18"/>
                <w14:cntxtAlts/>
              </w:rPr>
              <w:t>Circle: [BEG] or [INT]</w:t>
            </w: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5B59" w:rsidRPr="00F57C94" w:rsidRDefault="00ED5B59" w:rsidP="006A5ACB">
            <w:pPr>
              <w:widowControl w:val="0"/>
              <w:spacing w:line="285" w:lineRule="auto"/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</w:pPr>
            <w:r w:rsidRPr="00F57C94"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  <w:t> </w:t>
            </w:r>
          </w:p>
        </w:tc>
        <w:tc>
          <w:tcPr>
            <w:tcW w:w="2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D5B59" w:rsidRPr="00F57C94" w:rsidRDefault="00ED5B59" w:rsidP="000E6F17">
            <w:pPr>
              <w:widowControl w:val="0"/>
              <w:spacing w:line="285" w:lineRule="auto"/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</w:pPr>
            <w:r w:rsidRPr="00F57C94"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  <w:t>Lego Technology I (4-7)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5B59" w:rsidRPr="00F57C94" w:rsidRDefault="00ED5B59" w:rsidP="006A5ACB">
            <w:pPr>
              <w:widowControl w:val="0"/>
              <w:spacing w:line="285" w:lineRule="auto"/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</w:pPr>
            <w:r w:rsidRPr="00F57C94"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  <w:t> </w:t>
            </w:r>
          </w:p>
        </w:tc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D5B59" w:rsidRPr="00F57C94" w:rsidRDefault="00ED5B59" w:rsidP="006A5ACB">
            <w:pPr>
              <w:widowControl w:val="0"/>
              <w:spacing w:line="285" w:lineRule="auto"/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</w:pPr>
            <w:r w:rsidRPr="00F57C94"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  <w:t>Tap Dance Fever!(2-7)</w:t>
            </w:r>
          </w:p>
        </w:tc>
      </w:tr>
      <w:tr w:rsidR="00ED5B59" w:rsidRPr="00F57C94" w:rsidTr="00ED5B59">
        <w:trPr>
          <w:trHeight w:val="288"/>
        </w:trPr>
        <w:tc>
          <w:tcPr>
            <w:tcW w:w="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5B59" w:rsidRPr="00F57C94" w:rsidRDefault="00ED5B59" w:rsidP="006A5ACB">
            <w:pPr>
              <w:widowControl w:val="0"/>
              <w:spacing w:line="285" w:lineRule="auto"/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</w:pPr>
            <w:r w:rsidRPr="00F57C94"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  <w:t> 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5B59" w:rsidRPr="00F57C94" w:rsidRDefault="00ED5B59" w:rsidP="006A5ACB">
            <w:pPr>
              <w:widowControl w:val="0"/>
              <w:spacing w:line="285" w:lineRule="auto"/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</w:pPr>
            <w:r w:rsidRPr="00F57C94"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  <w:t>Chocolate, Chocolate (1-7)</w:t>
            </w: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5B59" w:rsidRPr="00F57C94" w:rsidRDefault="00ED5B59" w:rsidP="006A5ACB">
            <w:pPr>
              <w:widowControl w:val="0"/>
              <w:spacing w:line="285" w:lineRule="auto"/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</w:pPr>
            <w:r w:rsidRPr="00F57C94"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  <w:t> </w:t>
            </w:r>
          </w:p>
        </w:tc>
        <w:tc>
          <w:tcPr>
            <w:tcW w:w="2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D5B59" w:rsidRPr="00F57C94" w:rsidRDefault="00ED5B59" w:rsidP="000E6F17">
            <w:pPr>
              <w:widowControl w:val="0"/>
              <w:spacing w:line="285" w:lineRule="auto"/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</w:pPr>
            <w:r w:rsidRPr="00F57C94"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  <w:t>Lego Technology II (4-7)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5B59" w:rsidRPr="00F57C94" w:rsidRDefault="00ED5B59" w:rsidP="006A5ACB">
            <w:pPr>
              <w:widowControl w:val="0"/>
              <w:spacing w:line="285" w:lineRule="auto"/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</w:pPr>
            <w:r w:rsidRPr="00F57C94"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  <w:t> </w:t>
            </w:r>
          </w:p>
        </w:tc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D5B59" w:rsidRPr="00F57C94" w:rsidRDefault="00ED5B59" w:rsidP="006A5ACB">
            <w:pPr>
              <w:widowControl w:val="0"/>
              <w:spacing w:line="285" w:lineRule="auto"/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</w:pPr>
            <w:r w:rsidRPr="00F57C94"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  <w:t>Tee Shirt Designs (4-7) AM</w:t>
            </w:r>
          </w:p>
        </w:tc>
      </w:tr>
      <w:tr w:rsidR="00ED5B59" w:rsidRPr="00F57C94" w:rsidTr="00ED5B59">
        <w:trPr>
          <w:trHeight w:val="288"/>
        </w:trPr>
        <w:tc>
          <w:tcPr>
            <w:tcW w:w="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5B59" w:rsidRPr="00F57C94" w:rsidRDefault="00ED5B59" w:rsidP="006A5ACB">
            <w:pPr>
              <w:widowControl w:val="0"/>
              <w:spacing w:line="285" w:lineRule="auto"/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</w:pPr>
            <w:r w:rsidRPr="00F57C94"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  <w:t> 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5B59" w:rsidRPr="00F57C94" w:rsidRDefault="00ED5B59" w:rsidP="006A5ACB">
            <w:pPr>
              <w:widowControl w:val="0"/>
              <w:spacing w:line="285" w:lineRule="auto"/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</w:pPr>
            <w:r w:rsidRPr="00F57C94"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  <w:t>Choreography (5-7)</w:t>
            </w: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5B59" w:rsidRPr="00F57C94" w:rsidRDefault="00ED5B59" w:rsidP="006A5ACB">
            <w:pPr>
              <w:widowControl w:val="0"/>
              <w:spacing w:line="285" w:lineRule="auto"/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</w:pPr>
            <w:r w:rsidRPr="00F57C94"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  <w:t> </w:t>
            </w:r>
          </w:p>
        </w:tc>
        <w:tc>
          <w:tcPr>
            <w:tcW w:w="2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D5B59" w:rsidRPr="00F57C94" w:rsidRDefault="00ED5B59" w:rsidP="000E6F17">
            <w:pPr>
              <w:widowControl w:val="0"/>
              <w:spacing w:line="285" w:lineRule="auto"/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</w:pPr>
            <w:r w:rsidRPr="00F57C94"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  <w:t>Let’s Walk!  (3-7)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5B59" w:rsidRPr="00F57C94" w:rsidRDefault="00ED5B59" w:rsidP="006A5ACB">
            <w:pPr>
              <w:widowControl w:val="0"/>
              <w:spacing w:line="285" w:lineRule="auto"/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</w:pPr>
            <w:r w:rsidRPr="00F57C94"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  <w:t> </w:t>
            </w:r>
          </w:p>
        </w:tc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D5B59" w:rsidRPr="00F57C94" w:rsidRDefault="00ED5B59" w:rsidP="006A5ACB">
            <w:pPr>
              <w:widowControl w:val="0"/>
              <w:spacing w:line="285" w:lineRule="auto"/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</w:pPr>
            <w:r w:rsidRPr="00F57C94"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  <w:t>Tennis (1-7)</w:t>
            </w:r>
            <w:r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  <w:t xml:space="preserve">   </w:t>
            </w:r>
            <w:r w:rsidRPr="00920B98">
              <w:rPr>
                <w:rFonts w:ascii="Calibri" w:hAnsi="Calibri"/>
                <w:b/>
                <w:color w:val="000000"/>
                <w:kern w:val="28"/>
                <w:sz w:val="18"/>
                <w:szCs w:val="18"/>
                <w14:cntxtAlts/>
              </w:rPr>
              <w:t>Circle: [BEG] or [INT]</w:t>
            </w:r>
          </w:p>
        </w:tc>
      </w:tr>
      <w:tr w:rsidR="00ED5B59" w:rsidRPr="00F57C94" w:rsidTr="00ED5B59">
        <w:trPr>
          <w:trHeight w:val="288"/>
        </w:trPr>
        <w:tc>
          <w:tcPr>
            <w:tcW w:w="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5B59" w:rsidRPr="00F57C94" w:rsidRDefault="00ED5B59" w:rsidP="006A5ACB">
            <w:pPr>
              <w:widowControl w:val="0"/>
              <w:spacing w:line="285" w:lineRule="auto"/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</w:pPr>
            <w:r w:rsidRPr="00F57C94"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  <w:t> 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5B59" w:rsidRPr="00F57C94" w:rsidRDefault="00ED5B59" w:rsidP="006A5ACB">
            <w:pPr>
              <w:widowControl w:val="0"/>
              <w:spacing w:line="285" w:lineRule="auto"/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</w:pPr>
            <w:r w:rsidRPr="00F57C94"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  <w:t>Coding for Kids! (2-6)</w:t>
            </w: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5B59" w:rsidRPr="00F57C94" w:rsidRDefault="00ED5B59" w:rsidP="006A5ACB">
            <w:pPr>
              <w:widowControl w:val="0"/>
              <w:spacing w:line="285" w:lineRule="auto"/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</w:pPr>
            <w:r w:rsidRPr="00F57C94"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  <w:t> </w:t>
            </w:r>
          </w:p>
        </w:tc>
        <w:tc>
          <w:tcPr>
            <w:tcW w:w="2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D5B59" w:rsidRPr="00F57C94" w:rsidRDefault="00ED5B59" w:rsidP="000E6F17">
            <w:pPr>
              <w:widowControl w:val="0"/>
              <w:spacing w:line="285" w:lineRule="auto"/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</w:pPr>
            <w:r w:rsidRPr="00F57C94"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  <w:t>Lights, Camera, Action (4-7)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5B59" w:rsidRPr="00F57C94" w:rsidRDefault="00ED5B59" w:rsidP="006A5ACB">
            <w:pPr>
              <w:widowControl w:val="0"/>
              <w:spacing w:line="285" w:lineRule="auto"/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</w:pPr>
            <w:r w:rsidRPr="00F57C94"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  <w:t> </w:t>
            </w:r>
          </w:p>
        </w:tc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D5B59" w:rsidRPr="00F57C94" w:rsidRDefault="00ED5B59" w:rsidP="006A5ACB">
            <w:pPr>
              <w:widowControl w:val="0"/>
              <w:spacing w:line="285" w:lineRule="auto"/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</w:pPr>
            <w:r w:rsidRPr="00F57C94"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  <w:t>The Art of Mexico</w:t>
            </w:r>
          </w:p>
        </w:tc>
      </w:tr>
      <w:tr w:rsidR="00ED5B59" w:rsidRPr="00F57C94" w:rsidTr="00ED5B59">
        <w:trPr>
          <w:trHeight w:val="288"/>
        </w:trPr>
        <w:tc>
          <w:tcPr>
            <w:tcW w:w="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5B59" w:rsidRPr="00F57C94" w:rsidRDefault="00ED5B59" w:rsidP="006A5ACB">
            <w:pPr>
              <w:widowControl w:val="0"/>
              <w:spacing w:line="285" w:lineRule="auto"/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</w:pPr>
            <w:r w:rsidRPr="00F57C94"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  <w:t> 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5B59" w:rsidRPr="00F57C94" w:rsidRDefault="00ED5B59" w:rsidP="006A5ACB">
            <w:pPr>
              <w:widowControl w:val="0"/>
              <w:spacing w:line="285" w:lineRule="auto"/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</w:pPr>
            <w:r w:rsidRPr="00F57C94"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  <w:t>Collages for Everyone! (2-5)</w:t>
            </w: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5B59" w:rsidRPr="00F57C94" w:rsidRDefault="00ED5B59" w:rsidP="006A5ACB">
            <w:pPr>
              <w:widowControl w:val="0"/>
              <w:spacing w:line="285" w:lineRule="auto"/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</w:pPr>
            <w:r w:rsidRPr="00F57C94"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  <w:t> </w:t>
            </w:r>
          </w:p>
        </w:tc>
        <w:tc>
          <w:tcPr>
            <w:tcW w:w="2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D5B59" w:rsidRPr="00F57C94" w:rsidRDefault="00ED5B59" w:rsidP="000E6F17">
            <w:pPr>
              <w:widowControl w:val="0"/>
              <w:spacing w:line="285" w:lineRule="auto"/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</w:pPr>
            <w:r w:rsidRPr="00F57C94"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  <w:t>Magnificent Math Moves (1-4)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5B59" w:rsidRPr="00F57C94" w:rsidRDefault="00ED5B59" w:rsidP="006A5ACB">
            <w:pPr>
              <w:widowControl w:val="0"/>
              <w:spacing w:line="285" w:lineRule="auto"/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</w:pPr>
            <w:r w:rsidRPr="00F57C94"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  <w:t> </w:t>
            </w:r>
          </w:p>
        </w:tc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D5B59" w:rsidRPr="00F57C94" w:rsidRDefault="00ED5B59" w:rsidP="006A5ACB">
            <w:pPr>
              <w:widowControl w:val="0"/>
              <w:spacing w:line="285" w:lineRule="auto"/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</w:pPr>
            <w:r w:rsidRPr="00F57C94"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  <w:t>The Enchanted Jungle (1-3)</w:t>
            </w:r>
          </w:p>
        </w:tc>
      </w:tr>
      <w:tr w:rsidR="00ED5B59" w:rsidRPr="00F57C94" w:rsidTr="00ED5B59">
        <w:trPr>
          <w:trHeight w:val="288"/>
        </w:trPr>
        <w:tc>
          <w:tcPr>
            <w:tcW w:w="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5B59" w:rsidRPr="00F57C94" w:rsidRDefault="00ED5B59" w:rsidP="006A5ACB">
            <w:pPr>
              <w:widowControl w:val="0"/>
              <w:spacing w:line="285" w:lineRule="auto"/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</w:pPr>
            <w:r w:rsidRPr="00F57C94"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  <w:t> 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5B59" w:rsidRPr="00F57C94" w:rsidRDefault="00ED5B59" w:rsidP="006A5ACB">
            <w:pPr>
              <w:widowControl w:val="0"/>
              <w:spacing w:line="285" w:lineRule="auto"/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</w:pPr>
            <w:r w:rsidRPr="00F57C94"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  <w:t>Color Creations (1-4)</w:t>
            </w: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5B59" w:rsidRPr="00F57C94" w:rsidRDefault="00ED5B59" w:rsidP="006A5ACB">
            <w:pPr>
              <w:widowControl w:val="0"/>
              <w:spacing w:line="285" w:lineRule="auto"/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</w:pPr>
            <w:r w:rsidRPr="00F57C94"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  <w:t> </w:t>
            </w:r>
          </w:p>
        </w:tc>
        <w:tc>
          <w:tcPr>
            <w:tcW w:w="2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D5B59" w:rsidRPr="00F57C94" w:rsidRDefault="00ED5B59" w:rsidP="000E6F17">
            <w:pPr>
              <w:widowControl w:val="0"/>
              <w:spacing w:line="285" w:lineRule="auto"/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</w:pPr>
            <w:r w:rsidRPr="00F57C94"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  <w:t>Mass Games (1-4 or 3-7)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5B59" w:rsidRPr="00F57C94" w:rsidRDefault="00ED5B59" w:rsidP="006A5ACB">
            <w:pPr>
              <w:widowControl w:val="0"/>
              <w:spacing w:line="285" w:lineRule="auto"/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</w:pPr>
            <w:r w:rsidRPr="00F57C94"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  <w:t> </w:t>
            </w:r>
          </w:p>
        </w:tc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D5B59" w:rsidRPr="00F57C94" w:rsidRDefault="00ED5B59" w:rsidP="006A5ACB">
            <w:pPr>
              <w:widowControl w:val="0"/>
              <w:spacing w:line="285" w:lineRule="auto"/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</w:pPr>
            <w:r w:rsidRPr="00F57C94"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  <w:t>The Power to Persuade (3-7)</w:t>
            </w:r>
          </w:p>
        </w:tc>
      </w:tr>
      <w:tr w:rsidR="00ED5B59" w:rsidRPr="00F57C94" w:rsidTr="00ED5B59">
        <w:trPr>
          <w:trHeight w:val="288"/>
        </w:trPr>
        <w:tc>
          <w:tcPr>
            <w:tcW w:w="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5B59" w:rsidRPr="00F57C94" w:rsidRDefault="00ED5B59" w:rsidP="006A5ACB">
            <w:pPr>
              <w:widowControl w:val="0"/>
              <w:spacing w:line="285" w:lineRule="auto"/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</w:pPr>
            <w:r w:rsidRPr="00F57C94"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  <w:t> 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5B59" w:rsidRPr="00F57C94" w:rsidRDefault="00ED5B59" w:rsidP="006A5ACB">
            <w:pPr>
              <w:widowControl w:val="0"/>
              <w:spacing w:line="285" w:lineRule="auto"/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</w:pPr>
            <w:r w:rsidRPr="00F57C94"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  <w:t>Computer Games (1-7)</w:t>
            </w: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5B59" w:rsidRPr="00F57C94" w:rsidRDefault="00ED5B59" w:rsidP="006A5ACB">
            <w:pPr>
              <w:widowControl w:val="0"/>
              <w:spacing w:line="285" w:lineRule="auto"/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</w:pPr>
            <w:r w:rsidRPr="00F57C94"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  <w:t> </w:t>
            </w:r>
          </w:p>
        </w:tc>
        <w:tc>
          <w:tcPr>
            <w:tcW w:w="2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D5B59" w:rsidRPr="00F57C94" w:rsidRDefault="00ED5B59" w:rsidP="000E6F17">
            <w:pPr>
              <w:widowControl w:val="0"/>
              <w:spacing w:line="285" w:lineRule="auto"/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</w:pPr>
            <w:r w:rsidRPr="00F57C94"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  <w:t>Masterworks (1-5)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5B59" w:rsidRPr="00F57C94" w:rsidRDefault="00ED5B59" w:rsidP="006A5ACB">
            <w:pPr>
              <w:widowControl w:val="0"/>
              <w:spacing w:line="285" w:lineRule="auto"/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</w:pPr>
            <w:r w:rsidRPr="00F57C94"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  <w:t> </w:t>
            </w:r>
          </w:p>
        </w:tc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D5B59" w:rsidRPr="00F57C94" w:rsidRDefault="00ED5B59" w:rsidP="006A5ACB">
            <w:pPr>
              <w:widowControl w:val="0"/>
              <w:spacing w:line="285" w:lineRule="auto"/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</w:pPr>
            <w:r w:rsidRPr="00F57C94"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  <w:t>Touch Football (3-7)</w:t>
            </w:r>
          </w:p>
        </w:tc>
      </w:tr>
      <w:tr w:rsidR="00ED5B59" w:rsidRPr="00F57C94" w:rsidTr="00ED5B59">
        <w:trPr>
          <w:trHeight w:val="288"/>
        </w:trPr>
        <w:tc>
          <w:tcPr>
            <w:tcW w:w="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5B59" w:rsidRPr="00F57C94" w:rsidRDefault="00ED5B59" w:rsidP="006A5ACB">
            <w:pPr>
              <w:widowControl w:val="0"/>
              <w:spacing w:line="285" w:lineRule="auto"/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</w:pPr>
            <w:r w:rsidRPr="00F57C94"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  <w:t> 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5B59" w:rsidRPr="00F57C94" w:rsidRDefault="00ED5B59" w:rsidP="006A5ACB">
            <w:pPr>
              <w:widowControl w:val="0"/>
              <w:spacing w:line="285" w:lineRule="auto"/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</w:pPr>
            <w:r w:rsidRPr="00F57C94"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  <w:t>Cool Math 4 Kids (3-4)</w:t>
            </w: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5B59" w:rsidRPr="00F57C94" w:rsidRDefault="00ED5B59" w:rsidP="006A5ACB">
            <w:pPr>
              <w:widowControl w:val="0"/>
              <w:spacing w:line="285" w:lineRule="auto"/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</w:pPr>
            <w:r w:rsidRPr="00F57C94"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  <w:t> </w:t>
            </w:r>
          </w:p>
        </w:tc>
        <w:tc>
          <w:tcPr>
            <w:tcW w:w="2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D5B59" w:rsidRPr="00F57C94" w:rsidRDefault="00ED5B59" w:rsidP="000E6F17">
            <w:pPr>
              <w:widowControl w:val="0"/>
              <w:spacing w:line="285" w:lineRule="auto"/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</w:pPr>
            <w:r w:rsidRPr="00F57C94"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  <w:t>Math Whiz (3-5)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5B59" w:rsidRPr="00F57C94" w:rsidRDefault="00ED5B59" w:rsidP="006A5ACB">
            <w:pPr>
              <w:widowControl w:val="0"/>
              <w:spacing w:line="285" w:lineRule="auto"/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</w:pPr>
            <w:r w:rsidRPr="00F57C94"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  <w:t> </w:t>
            </w:r>
          </w:p>
        </w:tc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D5B59" w:rsidRPr="00F57C94" w:rsidRDefault="00ED5B59" w:rsidP="006A5ACB">
            <w:pPr>
              <w:widowControl w:val="0"/>
              <w:spacing w:line="285" w:lineRule="auto"/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</w:pPr>
            <w:r w:rsidRPr="00F57C94"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  <w:t>Volleyball (3-7)</w:t>
            </w:r>
          </w:p>
        </w:tc>
      </w:tr>
      <w:tr w:rsidR="00ED5B59" w:rsidRPr="00F57C94" w:rsidTr="00ED5B59">
        <w:trPr>
          <w:trHeight w:val="288"/>
        </w:trPr>
        <w:tc>
          <w:tcPr>
            <w:tcW w:w="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5B59" w:rsidRPr="00F57C94" w:rsidRDefault="00ED5B59" w:rsidP="006A5ACB">
            <w:pPr>
              <w:widowControl w:val="0"/>
              <w:spacing w:line="285" w:lineRule="auto"/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</w:pPr>
            <w:r w:rsidRPr="00F57C94"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  <w:t> 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5B59" w:rsidRPr="00F57C94" w:rsidRDefault="00ED5B59" w:rsidP="006A5ACB">
            <w:pPr>
              <w:widowControl w:val="0"/>
              <w:spacing w:line="285" w:lineRule="auto"/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</w:pPr>
            <w:r w:rsidRPr="00F57C94"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  <w:t>Crazy for Mosaics (2-7)</w:t>
            </w: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5B59" w:rsidRPr="00F57C94" w:rsidRDefault="00ED5B59" w:rsidP="006A5ACB">
            <w:pPr>
              <w:widowControl w:val="0"/>
              <w:spacing w:line="285" w:lineRule="auto"/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</w:pPr>
            <w:r w:rsidRPr="00F57C94"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  <w:t> </w:t>
            </w:r>
          </w:p>
        </w:tc>
        <w:tc>
          <w:tcPr>
            <w:tcW w:w="2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D5B59" w:rsidRPr="00F57C94" w:rsidRDefault="00ED5B59" w:rsidP="000E6F17">
            <w:pPr>
              <w:widowControl w:val="0"/>
              <w:spacing w:line="285" w:lineRule="auto"/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</w:pPr>
            <w:r w:rsidRPr="00F57C94"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  <w:t>Minecraft Adventure! (4-7)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5B59" w:rsidRPr="00F57C94" w:rsidRDefault="00ED5B59" w:rsidP="006A5ACB">
            <w:pPr>
              <w:widowControl w:val="0"/>
              <w:spacing w:line="285" w:lineRule="auto"/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</w:pPr>
            <w:r w:rsidRPr="00F57C94"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  <w:t> </w:t>
            </w:r>
          </w:p>
        </w:tc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D5B59" w:rsidRPr="00F57C94" w:rsidRDefault="00ED5B59" w:rsidP="006A5ACB">
            <w:pPr>
              <w:widowControl w:val="0"/>
              <w:spacing w:line="285" w:lineRule="auto"/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</w:pPr>
            <w:r w:rsidRPr="00F57C94"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  <w:t>What a Gem! (3-7)</w:t>
            </w:r>
          </w:p>
        </w:tc>
      </w:tr>
      <w:tr w:rsidR="00ED5B59" w:rsidRPr="00F57C94" w:rsidTr="00ED5B59">
        <w:trPr>
          <w:trHeight w:val="288"/>
        </w:trPr>
        <w:tc>
          <w:tcPr>
            <w:tcW w:w="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5B59" w:rsidRPr="00F57C94" w:rsidRDefault="00ED5B59" w:rsidP="006A5ACB">
            <w:pPr>
              <w:widowControl w:val="0"/>
              <w:spacing w:line="285" w:lineRule="auto"/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</w:pPr>
            <w:r w:rsidRPr="00F57C94"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  <w:t> 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5B59" w:rsidRPr="00F57C94" w:rsidRDefault="00ED5B59" w:rsidP="006A5ACB">
            <w:pPr>
              <w:widowControl w:val="0"/>
              <w:spacing w:line="285" w:lineRule="auto"/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</w:pPr>
            <w:r w:rsidRPr="00F57C94"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  <w:t>Critical &amp; Creative Think (2-7)</w:t>
            </w: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5B59" w:rsidRPr="00F57C94" w:rsidRDefault="00ED5B59" w:rsidP="006A5ACB">
            <w:pPr>
              <w:widowControl w:val="0"/>
              <w:spacing w:line="285" w:lineRule="auto"/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</w:pPr>
            <w:r w:rsidRPr="00F57C94"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  <w:t> </w:t>
            </w:r>
          </w:p>
        </w:tc>
        <w:tc>
          <w:tcPr>
            <w:tcW w:w="2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D5B59" w:rsidRPr="00F57C94" w:rsidRDefault="00ED5B59" w:rsidP="000E6F17">
            <w:pPr>
              <w:widowControl w:val="0"/>
              <w:spacing w:line="285" w:lineRule="auto"/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</w:pPr>
            <w:r w:rsidRPr="00F57C94"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  <w:t>Mugs, Pots, Boxes (1-4 or 3-7)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5B59" w:rsidRPr="00F57C94" w:rsidRDefault="00ED5B59" w:rsidP="006A5ACB">
            <w:pPr>
              <w:widowControl w:val="0"/>
              <w:spacing w:line="285" w:lineRule="auto"/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</w:pPr>
            <w:r w:rsidRPr="00F57C94"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  <w:t> </w:t>
            </w:r>
          </w:p>
        </w:tc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D5B59" w:rsidRPr="00F57C94" w:rsidRDefault="00ED5B59" w:rsidP="006A5ACB">
            <w:pPr>
              <w:widowControl w:val="0"/>
              <w:spacing w:line="285" w:lineRule="auto"/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</w:pPr>
            <w:r w:rsidRPr="00F57C94"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  <w:t>What a Gem! - Advanced (5-7)</w:t>
            </w:r>
          </w:p>
        </w:tc>
      </w:tr>
      <w:tr w:rsidR="00ED5B59" w:rsidRPr="00F57C94" w:rsidTr="00ED5B59">
        <w:trPr>
          <w:trHeight w:val="288"/>
        </w:trPr>
        <w:tc>
          <w:tcPr>
            <w:tcW w:w="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5B59" w:rsidRPr="00F57C94" w:rsidRDefault="00ED5B59" w:rsidP="006A5ACB">
            <w:pPr>
              <w:widowControl w:val="0"/>
              <w:spacing w:line="285" w:lineRule="auto"/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</w:pPr>
            <w:r w:rsidRPr="00F57C94"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  <w:t> 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5B59" w:rsidRPr="00F57C94" w:rsidRDefault="00ED5B59" w:rsidP="006A5ACB">
            <w:pPr>
              <w:widowControl w:val="0"/>
              <w:spacing w:line="285" w:lineRule="auto"/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</w:pPr>
            <w:r w:rsidRPr="00F57C94"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  <w:t>Designer Cupcakes (3-7)</w:t>
            </w: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5B59" w:rsidRPr="00F57C94" w:rsidRDefault="00ED5B59" w:rsidP="006A5ACB">
            <w:pPr>
              <w:widowControl w:val="0"/>
              <w:spacing w:line="285" w:lineRule="auto"/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</w:pPr>
            <w:r w:rsidRPr="00F57C94"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  <w:t> </w:t>
            </w:r>
          </w:p>
        </w:tc>
        <w:tc>
          <w:tcPr>
            <w:tcW w:w="2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D5B59" w:rsidRPr="00F57C94" w:rsidRDefault="00ED5B59" w:rsidP="000E6F17">
            <w:pPr>
              <w:widowControl w:val="0"/>
              <w:spacing w:line="285" w:lineRule="auto"/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</w:pPr>
            <w:r w:rsidRPr="00F57C94"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  <w:t>Mystery Minutes! (2-6)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5B59" w:rsidRPr="00F57C94" w:rsidRDefault="00ED5B59" w:rsidP="006A5ACB">
            <w:pPr>
              <w:widowControl w:val="0"/>
              <w:spacing w:line="285" w:lineRule="auto"/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</w:pPr>
            <w:r w:rsidRPr="00F57C94"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  <w:t> </w:t>
            </w:r>
          </w:p>
        </w:tc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D5B59" w:rsidRPr="00F57C94" w:rsidRDefault="00ED5B59" w:rsidP="00BC3146">
            <w:pPr>
              <w:widowControl w:val="0"/>
              <w:spacing w:line="285" w:lineRule="auto"/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</w:pPr>
            <w:r w:rsidRPr="00F57C94"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  <w:t>W</w:t>
            </w:r>
            <w:r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  <w:t>W</w:t>
            </w:r>
            <w:r w:rsidRPr="00F57C94"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  <w:t xml:space="preserve"> Cartoon</w:t>
            </w:r>
            <w:r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  <w:t>s</w:t>
            </w:r>
            <w:r w:rsidRPr="00F57C94"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  <w:t xml:space="preserve"> (2-7)</w:t>
            </w:r>
            <w:r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  <w:t xml:space="preserve"> </w:t>
            </w:r>
            <w:r>
              <w:rPr>
                <w:rFonts w:ascii="Calibri" w:hAnsi="Calibri"/>
                <w:b/>
                <w:color w:val="000000"/>
                <w:kern w:val="28"/>
                <w:sz w:val="18"/>
                <w:szCs w:val="18"/>
                <w14:cntxtAlts/>
              </w:rPr>
              <w:t xml:space="preserve"> </w:t>
            </w:r>
            <w:r w:rsidRPr="00920B98">
              <w:rPr>
                <w:rFonts w:ascii="Calibri" w:hAnsi="Calibri"/>
                <w:b/>
                <w:color w:val="000000"/>
                <w:kern w:val="28"/>
                <w:sz w:val="18"/>
                <w:szCs w:val="18"/>
                <w14:cntxtAlts/>
              </w:rPr>
              <w:t>[BEG] or</w:t>
            </w:r>
            <w:r>
              <w:rPr>
                <w:rFonts w:ascii="Calibri" w:hAnsi="Calibri"/>
                <w:b/>
                <w:color w:val="000000"/>
                <w:kern w:val="28"/>
                <w:sz w:val="18"/>
                <w:szCs w:val="18"/>
                <w14:cntxtAlts/>
              </w:rPr>
              <w:t xml:space="preserve"> [ADV</w:t>
            </w:r>
            <w:r w:rsidRPr="00920B98">
              <w:rPr>
                <w:rFonts w:ascii="Calibri" w:hAnsi="Calibri"/>
                <w:b/>
                <w:color w:val="000000"/>
                <w:kern w:val="28"/>
                <w:sz w:val="18"/>
                <w:szCs w:val="18"/>
                <w14:cntxtAlts/>
              </w:rPr>
              <w:t>]</w:t>
            </w:r>
          </w:p>
        </w:tc>
      </w:tr>
      <w:tr w:rsidR="00ED5B59" w:rsidRPr="00F57C94" w:rsidTr="00ED5B59">
        <w:trPr>
          <w:trHeight w:val="288"/>
        </w:trPr>
        <w:tc>
          <w:tcPr>
            <w:tcW w:w="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5B59" w:rsidRPr="00F57C94" w:rsidRDefault="00ED5B59" w:rsidP="006A5ACB">
            <w:pPr>
              <w:widowControl w:val="0"/>
              <w:spacing w:line="285" w:lineRule="auto"/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</w:pPr>
            <w:r w:rsidRPr="00F57C94"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  <w:t> 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5B59" w:rsidRPr="00F57C94" w:rsidRDefault="00ED5B59" w:rsidP="006A5ACB">
            <w:pPr>
              <w:widowControl w:val="0"/>
              <w:spacing w:line="285" w:lineRule="auto"/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</w:pPr>
            <w:r w:rsidRPr="00F57C94"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  <w:t>Digital Photography (3-7)</w:t>
            </w: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5B59" w:rsidRPr="00F57C94" w:rsidRDefault="00ED5B59" w:rsidP="006A5ACB">
            <w:pPr>
              <w:widowControl w:val="0"/>
              <w:spacing w:line="285" w:lineRule="auto"/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</w:pPr>
            <w:r w:rsidRPr="00F57C94"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  <w:t> </w:t>
            </w:r>
          </w:p>
        </w:tc>
        <w:tc>
          <w:tcPr>
            <w:tcW w:w="2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D5B59" w:rsidRPr="00F57C94" w:rsidRDefault="00ED5B59" w:rsidP="000E6F17">
            <w:pPr>
              <w:widowControl w:val="0"/>
              <w:spacing w:line="285" w:lineRule="auto"/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</w:pPr>
            <w:r w:rsidRPr="00F57C94"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  <w:t>Not Just for Bracelets (1-7)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5B59" w:rsidRPr="00F57C94" w:rsidRDefault="00ED5B59" w:rsidP="006A5ACB">
            <w:pPr>
              <w:widowControl w:val="0"/>
              <w:spacing w:line="285" w:lineRule="auto"/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</w:pPr>
            <w:r w:rsidRPr="00F57C94"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  <w:t> </w:t>
            </w:r>
          </w:p>
        </w:tc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D5B59" w:rsidRPr="00F57C94" w:rsidRDefault="00ED5B59" w:rsidP="006A5ACB">
            <w:pPr>
              <w:widowControl w:val="0"/>
              <w:spacing w:line="285" w:lineRule="auto"/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</w:pPr>
            <w:r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  <w:t>Yearbook</w:t>
            </w:r>
          </w:p>
        </w:tc>
      </w:tr>
      <w:tr w:rsidR="00ED5B59" w:rsidRPr="00F57C94" w:rsidTr="00ED5B59">
        <w:trPr>
          <w:trHeight w:val="288"/>
        </w:trPr>
        <w:tc>
          <w:tcPr>
            <w:tcW w:w="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5B59" w:rsidRPr="00F57C94" w:rsidRDefault="00ED5B59" w:rsidP="006A5ACB">
            <w:pPr>
              <w:widowControl w:val="0"/>
              <w:spacing w:line="285" w:lineRule="auto"/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</w:pPr>
            <w:r w:rsidRPr="00F57C94"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  <w:t> 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5B59" w:rsidRPr="00F57C94" w:rsidRDefault="00ED5B59" w:rsidP="006A5ACB">
            <w:pPr>
              <w:widowControl w:val="0"/>
              <w:spacing w:line="285" w:lineRule="auto"/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</w:pPr>
            <w:r w:rsidRPr="00F57C94"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  <w:t>Endless Creations (1-4, pm)</w:t>
            </w: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5B59" w:rsidRPr="00F57C94" w:rsidRDefault="00ED5B59" w:rsidP="006A5ACB">
            <w:pPr>
              <w:widowControl w:val="0"/>
              <w:spacing w:line="285" w:lineRule="auto"/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</w:pPr>
            <w:r w:rsidRPr="00F57C94"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  <w:t> </w:t>
            </w:r>
          </w:p>
        </w:tc>
        <w:tc>
          <w:tcPr>
            <w:tcW w:w="2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D5B59" w:rsidRPr="00F57C94" w:rsidRDefault="00ED5B59" w:rsidP="000E6F17">
            <w:pPr>
              <w:widowControl w:val="0"/>
              <w:spacing w:line="285" w:lineRule="auto"/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</w:pPr>
            <w:r w:rsidRPr="00F57C94"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  <w:t>On A Roll (2-5)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5B59" w:rsidRPr="00F57C94" w:rsidRDefault="00ED5B59" w:rsidP="006A5ACB">
            <w:pPr>
              <w:widowControl w:val="0"/>
              <w:spacing w:line="285" w:lineRule="auto"/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</w:pPr>
            <w:r w:rsidRPr="00F57C94"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  <w:t> </w:t>
            </w:r>
          </w:p>
        </w:tc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D5B59" w:rsidRPr="00F57C94" w:rsidRDefault="00ED5B59" w:rsidP="006A5ACB">
            <w:pPr>
              <w:widowControl w:val="0"/>
              <w:spacing w:line="285" w:lineRule="auto"/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</w:pPr>
            <w:r w:rsidRPr="00F57C94">
              <w:rPr>
                <w:rFonts w:ascii="Calibri" w:hAnsi="Calibri"/>
                <w:color w:val="000000"/>
                <w:kern w:val="28"/>
                <w:sz w:val="18"/>
                <w:szCs w:val="18"/>
                <w14:cntxtAlts/>
              </w:rPr>
              <w:t>You Read to Me (1-2)</w:t>
            </w:r>
          </w:p>
        </w:tc>
      </w:tr>
    </w:tbl>
    <w:p w:rsidR="004266AA" w:rsidRDefault="004266AA" w:rsidP="004266AA">
      <w:pPr>
        <w:pBdr>
          <w:bottom w:val="single" w:sz="12" w:space="8" w:color="auto"/>
        </w:pBdr>
        <w:rPr>
          <w:sz w:val="20"/>
          <w:szCs w:val="20"/>
        </w:rPr>
      </w:pPr>
    </w:p>
    <w:p w:rsidR="004266AA" w:rsidRDefault="004266AA" w:rsidP="004266AA">
      <w:pPr>
        <w:pBdr>
          <w:bottom w:val="single" w:sz="12" w:space="8" w:color="auto"/>
        </w:pBdr>
        <w:rPr>
          <w:sz w:val="20"/>
          <w:szCs w:val="20"/>
        </w:rPr>
      </w:pPr>
      <w:r w:rsidRPr="00C262BB">
        <w:rPr>
          <w:b/>
          <w:sz w:val="18"/>
          <w:szCs w:val="18"/>
          <w:u w:val="single"/>
        </w:rPr>
        <w:t>CALLING ALL KIDS</w:t>
      </w:r>
      <w:proofErr w:type="gramStart"/>
      <w:r w:rsidR="00BC3146">
        <w:rPr>
          <w:b/>
          <w:sz w:val="18"/>
          <w:szCs w:val="18"/>
          <w:u w:val="single"/>
        </w:rPr>
        <w:t>!</w:t>
      </w:r>
      <w:r w:rsidRPr="00C262BB">
        <w:rPr>
          <w:b/>
          <w:sz w:val="18"/>
          <w:szCs w:val="18"/>
          <w:u w:val="single"/>
        </w:rPr>
        <w:t>:</w:t>
      </w:r>
      <w:proofErr w:type="gramEnd"/>
      <w:r w:rsidR="00ED5B59">
        <w:rPr>
          <w:b/>
          <w:sz w:val="18"/>
          <w:szCs w:val="18"/>
          <w:u w:val="single"/>
        </w:rPr>
        <w:t xml:space="preserve"> </w:t>
      </w:r>
      <w:r w:rsidRPr="00C262BB">
        <w:rPr>
          <w:sz w:val="18"/>
          <w:szCs w:val="18"/>
        </w:rPr>
        <w:t xml:space="preserve"> </w:t>
      </w:r>
      <w:r w:rsidRPr="00C262BB">
        <w:rPr>
          <w:b/>
          <w:sz w:val="18"/>
          <w:szCs w:val="18"/>
        </w:rPr>
        <w:t xml:space="preserve">Do not select courses.  </w:t>
      </w:r>
      <w:r w:rsidRPr="00C262BB">
        <w:rPr>
          <w:sz w:val="18"/>
          <w:szCs w:val="18"/>
        </w:rPr>
        <w:t xml:space="preserve">Activities will be scheduled from the course list on page </w:t>
      </w:r>
      <w:r w:rsidR="005F003B">
        <w:rPr>
          <w:sz w:val="18"/>
          <w:szCs w:val="18"/>
        </w:rPr>
        <w:t>7</w:t>
      </w:r>
      <w:r>
        <w:rPr>
          <w:sz w:val="18"/>
          <w:szCs w:val="18"/>
        </w:rPr>
        <w:t>.</w:t>
      </w:r>
      <w:r w:rsidR="00ED5B59">
        <w:rPr>
          <w:sz w:val="18"/>
          <w:szCs w:val="18"/>
        </w:rPr>
        <w:t xml:space="preserve">  </w:t>
      </w:r>
      <w:r w:rsidRPr="00C262BB">
        <w:rPr>
          <w:sz w:val="18"/>
          <w:szCs w:val="18"/>
        </w:rPr>
        <w:t>Do you w</w:t>
      </w:r>
      <w:r>
        <w:rPr>
          <w:sz w:val="18"/>
          <w:szCs w:val="18"/>
        </w:rPr>
        <w:t>ant your child to take</w:t>
      </w:r>
      <w:r w:rsidRPr="00C262BB">
        <w:rPr>
          <w:sz w:val="18"/>
          <w:szCs w:val="18"/>
        </w:rPr>
        <w:t xml:space="preserve"> swimming?  </w:t>
      </w:r>
      <w:r w:rsidRPr="008A32EA">
        <w:rPr>
          <w:sz w:val="16"/>
          <w:szCs w:val="16"/>
        </w:rPr>
        <w:t>(</w:t>
      </w:r>
      <w:r w:rsidRPr="008A32EA">
        <w:rPr>
          <w:b/>
          <w:sz w:val="16"/>
          <w:szCs w:val="16"/>
        </w:rPr>
        <w:t>If yes, check swimming above</w:t>
      </w:r>
      <w:r>
        <w:rPr>
          <w:b/>
          <w:sz w:val="16"/>
          <w:szCs w:val="16"/>
        </w:rPr>
        <w:t xml:space="preserve">; </w:t>
      </w:r>
      <w:r w:rsidRPr="008A32EA">
        <w:rPr>
          <w:b/>
          <w:sz w:val="16"/>
          <w:szCs w:val="16"/>
        </w:rPr>
        <w:t xml:space="preserve">must have completed Kindergarten) </w:t>
      </w:r>
      <w:r w:rsidRPr="00C262BB">
        <w:rPr>
          <w:sz w:val="18"/>
          <w:szCs w:val="18"/>
        </w:rPr>
        <w:t>P</w:t>
      </w:r>
      <w:r>
        <w:rPr>
          <w:sz w:val="18"/>
          <w:szCs w:val="18"/>
        </w:rPr>
        <w:t>lease indicate: YES____</w:t>
      </w:r>
      <w:r w:rsidR="00BC3146">
        <w:rPr>
          <w:sz w:val="18"/>
          <w:szCs w:val="18"/>
        </w:rPr>
        <w:t xml:space="preserve">   </w:t>
      </w:r>
      <w:r w:rsidRPr="00C262BB">
        <w:rPr>
          <w:sz w:val="18"/>
          <w:szCs w:val="18"/>
        </w:rPr>
        <w:t>NO____</w:t>
      </w:r>
    </w:p>
    <w:sectPr w:rsidR="004266AA" w:rsidSect="00E43FAF">
      <w:footerReference w:type="default" r:id="rId9"/>
      <w:pgSz w:w="11880" w:h="15480"/>
      <w:pgMar w:top="432" w:right="720" w:bottom="24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C82" w:rsidRDefault="00C53C82">
      <w:r>
        <w:separator/>
      </w:r>
    </w:p>
  </w:endnote>
  <w:endnote w:type="continuationSeparator" w:id="0">
    <w:p w:rsidR="00C53C82" w:rsidRDefault="00C53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54548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23A43" w:rsidRDefault="00423A4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73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23A43" w:rsidRDefault="00423A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C82" w:rsidRDefault="00C53C82">
      <w:r>
        <w:separator/>
      </w:r>
    </w:p>
  </w:footnote>
  <w:footnote w:type="continuationSeparator" w:id="0">
    <w:p w:rsidR="00C53C82" w:rsidRDefault="00C53C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C7870E0"/>
    <w:lvl w:ilvl="0">
      <w:numFmt w:val="bullet"/>
      <w:lvlText w:val="*"/>
      <w:lvlJc w:val="left"/>
    </w:lvl>
  </w:abstractNum>
  <w:abstractNum w:abstractNumId="1">
    <w:nsid w:val="1CD55A84"/>
    <w:multiLevelType w:val="hybridMultilevel"/>
    <w:tmpl w:val="93C09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075E5A"/>
    <w:multiLevelType w:val="hybridMultilevel"/>
    <w:tmpl w:val="21F89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417134"/>
    <w:multiLevelType w:val="hybridMultilevel"/>
    <w:tmpl w:val="868AC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EA203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7E2CE5"/>
    <w:multiLevelType w:val="hybridMultilevel"/>
    <w:tmpl w:val="FB7691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227E16"/>
    <w:multiLevelType w:val="hybridMultilevel"/>
    <w:tmpl w:val="E258C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CF7618"/>
    <w:multiLevelType w:val="hybridMultilevel"/>
    <w:tmpl w:val="6AAA7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1F420A"/>
    <w:multiLevelType w:val="hybridMultilevel"/>
    <w:tmpl w:val="780C0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783D03"/>
    <w:multiLevelType w:val="hybridMultilevel"/>
    <w:tmpl w:val="DC8A1FE8"/>
    <w:lvl w:ilvl="0" w:tplc="5184ABC2">
      <w:numFmt w:val="bullet"/>
      <w:lvlText w:val="·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1D58F9"/>
    <w:multiLevelType w:val="hybridMultilevel"/>
    <w:tmpl w:val="0960FC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EE26C2"/>
    <w:multiLevelType w:val="hybridMultilevel"/>
    <w:tmpl w:val="A8DEE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0158D7"/>
    <w:multiLevelType w:val="hybridMultilevel"/>
    <w:tmpl w:val="E09689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FF7E7F"/>
    <w:multiLevelType w:val="hybridMultilevel"/>
    <w:tmpl w:val="6974E34C"/>
    <w:lvl w:ilvl="0" w:tplc="27C4CD90">
      <w:numFmt w:val="bullet"/>
      <w:lvlText w:val="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9879E4"/>
    <w:multiLevelType w:val="hybridMultilevel"/>
    <w:tmpl w:val="1188F3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90931A2"/>
    <w:multiLevelType w:val="hybridMultilevel"/>
    <w:tmpl w:val="856E3224"/>
    <w:lvl w:ilvl="0" w:tplc="27C4CD90">
      <w:numFmt w:val="bullet"/>
      <w:lvlText w:val="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9"/>
  </w:num>
  <w:num w:numId="5">
    <w:abstractNumId w:val="5"/>
  </w:num>
  <w:num w:numId="6">
    <w:abstractNumId w:val="10"/>
  </w:num>
  <w:num w:numId="7">
    <w:abstractNumId w:val="3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rPr>
          <w:rFonts w:ascii="Symbol" w:hAnsi="Symbol" w:hint="default"/>
          <w:sz w:val="20"/>
        </w:rPr>
      </w:lvl>
    </w:lvlOverride>
  </w:num>
  <w:num w:numId="9">
    <w:abstractNumId w:val="1"/>
  </w:num>
  <w:num w:numId="10">
    <w:abstractNumId w:val="8"/>
  </w:num>
  <w:num w:numId="11">
    <w:abstractNumId w:val="4"/>
  </w:num>
  <w:num w:numId="12">
    <w:abstractNumId w:val="11"/>
  </w:num>
  <w:num w:numId="13">
    <w:abstractNumId w:val="14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6AA"/>
    <w:rsid w:val="00011882"/>
    <w:rsid w:val="000165D3"/>
    <w:rsid w:val="00047C75"/>
    <w:rsid w:val="000714DB"/>
    <w:rsid w:val="000977F4"/>
    <w:rsid w:val="000D3249"/>
    <w:rsid w:val="000D6F06"/>
    <w:rsid w:val="000E1A5F"/>
    <w:rsid w:val="000E6F17"/>
    <w:rsid w:val="000F5C1D"/>
    <w:rsid w:val="0011607F"/>
    <w:rsid w:val="0012621A"/>
    <w:rsid w:val="001917E1"/>
    <w:rsid w:val="001B6C31"/>
    <w:rsid w:val="001C24E6"/>
    <w:rsid w:val="001E0133"/>
    <w:rsid w:val="001E1486"/>
    <w:rsid w:val="002027E0"/>
    <w:rsid w:val="00267E73"/>
    <w:rsid w:val="00296058"/>
    <w:rsid w:val="002A1768"/>
    <w:rsid w:val="002C3966"/>
    <w:rsid w:val="002C73ED"/>
    <w:rsid w:val="0031560A"/>
    <w:rsid w:val="00343072"/>
    <w:rsid w:val="00345694"/>
    <w:rsid w:val="00352FE4"/>
    <w:rsid w:val="003727B4"/>
    <w:rsid w:val="00384693"/>
    <w:rsid w:val="003A72CD"/>
    <w:rsid w:val="00407B2B"/>
    <w:rsid w:val="0041275F"/>
    <w:rsid w:val="00423A43"/>
    <w:rsid w:val="004266AA"/>
    <w:rsid w:val="00450C1B"/>
    <w:rsid w:val="00456078"/>
    <w:rsid w:val="0047372E"/>
    <w:rsid w:val="004A4F73"/>
    <w:rsid w:val="004B141E"/>
    <w:rsid w:val="00533F2B"/>
    <w:rsid w:val="005777D1"/>
    <w:rsid w:val="00580C45"/>
    <w:rsid w:val="005A00AB"/>
    <w:rsid w:val="005A201E"/>
    <w:rsid w:val="005D7F0E"/>
    <w:rsid w:val="005E0EE5"/>
    <w:rsid w:val="005F003B"/>
    <w:rsid w:val="00607E0B"/>
    <w:rsid w:val="00623082"/>
    <w:rsid w:val="0063003F"/>
    <w:rsid w:val="006457AA"/>
    <w:rsid w:val="00660C30"/>
    <w:rsid w:val="006A5ACB"/>
    <w:rsid w:val="006C3114"/>
    <w:rsid w:val="006E5080"/>
    <w:rsid w:val="00753BD0"/>
    <w:rsid w:val="0079280B"/>
    <w:rsid w:val="00803239"/>
    <w:rsid w:val="00823674"/>
    <w:rsid w:val="00831F16"/>
    <w:rsid w:val="00851E71"/>
    <w:rsid w:val="00881824"/>
    <w:rsid w:val="00891E2A"/>
    <w:rsid w:val="008A1D10"/>
    <w:rsid w:val="008D2372"/>
    <w:rsid w:val="008F132B"/>
    <w:rsid w:val="00911920"/>
    <w:rsid w:val="00920B98"/>
    <w:rsid w:val="00923C73"/>
    <w:rsid w:val="00925666"/>
    <w:rsid w:val="009375CF"/>
    <w:rsid w:val="009573DD"/>
    <w:rsid w:val="00976754"/>
    <w:rsid w:val="009A06DE"/>
    <w:rsid w:val="009B2985"/>
    <w:rsid w:val="009B6720"/>
    <w:rsid w:val="009F6260"/>
    <w:rsid w:val="00AF660E"/>
    <w:rsid w:val="00AF7287"/>
    <w:rsid w:val="00B52EBB"/>
    <w:rsid w:val="00B56C57"/>
    <w:rsid w:val="00B84418"/>
    <w:rsid w:val="00BC3146"/>
    <w:rsid w:val="00BF3F96"/>
    <w:rsid w:val="00C076F7"/>
    <w:rsid w:val="00C31338"/>
    <w:rsid w:val="00C32E7A"/>
    <w:rsid w:val="00C53C82"/>
    <w:rsid w:val="00C63175"/>
    <w:rsid w:val="00C86EDD"/>
    <w:rsid w:val="00CB16C8"/>
    <w:rsid w:val="00CB7353"/>
    <w:rsid w:val="00D41676"/>
    <w:rsid w:val="00E01D1E"/>
    <w:rsid w:val="00E07DED"/>
    <w:rsid w:val="00E2342C"/>
    <w:rsid w:val="00E37330"/>
    <w:rsid w:val="00E43FAF"/>
    <w:rsid w:val="00E55D2A"/>
    <w:rsid w:val="00E64B99"/>
    <w:rsid w:val="00E809AB"/>
    <w:rsid w:val="00ED5B59"/>
    <w:rsid w:val="00EE16A5"/>
    <w:rsid w:val="00EE33FE"/>
    <w:rsid w:val="00EF4372"/>
    <w:rsid w:val="00F157C6"/>
    <w:rsid w:val="00F63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6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188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266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66A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66AA"/>
    <w:pPr>
      <w:ind w:left="720"/>
      <w:contextualSpacing/>
    </w:pPr>
  </w:style>
  <w:style w:type="character" w:styleId="Hyperlink">
    <w:name w:val="Hyperlink"/>
    <w:basedOn w:val="DefaultParagraphFont"/>
    <w:rsid w:val="004266AA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4266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266A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266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66AA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4266AA"/>
    <w:rPr>
      <w:i/>
      <w:iCs/>
    </w:rPr>
  </w:style>
  <w:style w:type="paragraph" w:customStyle="1" w:styleId="SummerPlusCourses">
    <w:name w:val="Summer Plus Courses"/>
    <w:basedOn w:val="Normal"/>
    <w:next w:val="BodyText2"/>
    <w:qFormat/>
    <w:rsid w:val="00343072"/>
    <w:rPr>
      <w:rFonts w:asciiTheme="majorHAnsi" w:eastAsiaTheme="minorHAnsi" w:hAnsiTheme="majorHAnsi"/>
      <w:b/>
      <w:bCs/>
      <w:sz w:val="20"/>
      <w:szCs w:val="20"/>
    </w:rPr>
  </w:style>
  <w:style w:type="paragraph" w:customStyle="1" w:styleId="summerpluscoursetext">
    <w:name w:val="summer plus course text"/>
    <w:basedOn w:val="BodyText"/>
    <w:next w:val="SummerPlusCourses"/>
    <w:qFormat/>
    <w:rsid w:val="00B56C57"/>
    <w:pPr>
      <w:jc w:val="both"/>
    </w:pPr>
    <w:rPr>
      <w:rFonts w:ascii="Verdana" w:eastAsiaTheme="minorHAnsi" w:hAnsi="Verdana" w:cstheme="minorBidi"/>
      <w:sz w:val="18"/>
      <w:szCs w:val="1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4307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43072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B56C5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56C5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188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table" w:styleId="TableGrid">
    <w:name w:val="Table Grid"/>
    <w:basedOn w:val="TableNormal"/>
    <w:uiPriority w:val="59"/>
    <w:rsid w:val="000F5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753BD0"/>
  </w:style>
  <w:style w:type="character" w:customStyle="1" w:styleId="aqj">
    <w:name w:val="aqj"/>
    <w:basedOn w:val="DefaultParagraphFont"/>
    <w:rsid w:val="00753B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6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188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266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66A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66AA"/>
    <w:pPr>
      <w:ind w:left="720"/>
      <w:contextualSpacing/>
    </w:pPr>
  </w:style>
  <w:style w:type="character" w:styleId="Hyperlink">
    <w:name w:val="Hyperlink"/>
    <w:basedOn w:val="DefaultParagraphFont"/>
    <w:rsid w:val="004266AA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4266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266A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266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66AA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4266AA"/>
    <w:rPr>
      <w:i/>
      <w:iCs/>
    </w:rPr>
  </w:style>
  <w:style w:type="paragraph" w:customStyle="1" w:styleId="SummerPlusCourses">
    <w:name w:val="Summer Plus Courses"/>
    <w:basedOn w:val="Normal"/>
    <w:next w:val="BodyText2"/>
    <w:qFormat/>
    <w:rsid w:val="00343072"/>
    <w:rPr>
      <w:rFonts w:asciiTheme="majorHAnsi" w:eastAsiaTheme="minorHAnsi" w:hAnsiTheme="majorHAnsi"/>
      <w:b/>
      <w:bCs/>
      <w:sz w:val="20"/>
      <w:szCs w:val="20"/>
    </w:rPr>
  </w:style>
  <w:style w:type="paragraph" w:customStyle="1" w:styleId="summerpluscoursetext">
    <w:name w:val="summer plus course text"/>
    <w:basedOn w:val="BodyText"/>
    <w:next w:val="SummerPlusCourses"/>
    <w:qFormat/>
    <w:rsid w:val="00B56C57"/>
    <w:pPr>
      <w:jc w:val="both"/>
    </w:pPr>
    <w:rPr>
      <w:rFonts w:ascii="Verdana" w:eastAsiaTheme="minorHAnsi" w:hAnsi="Verdana" w:cstheme="minorBidi"/>
      <w:sz w:val="18"/>
      <w:szCs w:val="1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4307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43072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B56C5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56C5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188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table" w:styleId="TableGrid">
    <w:name w:val="Table Grid"/>
    <w:basedOn w:val="TableNormal"/>
    <w:uiPriority w:val="59"/>
    <w:rsid w:val="000F5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753BD0"/>
  </w:style>
  <w:style w:type="character" w:customStyle="1" w:styleId="aqj">
    <w:name w:val="aqj"/>
    <w:basedOn w:val="DefaultParagraphFont"/>
    <w:rsid w:val="00753B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B7F63-C8F3-4EF6-B038-37A6E579D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Helterman</dc:creator>
  <cp:lastModifiedBy>Dorothy Thomas</cp:lastModifiedBy>
  <cp:revision>2</cp:revision>
  <cp:lastPrinted>2014-12-23T17:59:00Z</cp:lastPrinted>
  <dcterms:created xsi:type="dcterms:W3CDTF">2015-02-12T19:17:00Z</dcterms:created>
  <dcterms:modified xsi:type="dcterms:W3CDTF">2015-02-12T19:17:00Z</dcterms:modified>
</cp:coreProperties>
</file>